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28DEF" w14:textId="77777777"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bookmarkStart w:id="0" w:name="_GoBack"/>
      <w:bookmarkEnd w:id="0"/>
      <w:r w:rsidRPr="00046680">
        <w:rPr>
          <w:rFonts w:ascii="Arial" w:eastAsiaTheme="minorHAnsi" w:hAnsi="Arial" w:cs="Arial"/>
          <w:b/>
          <w:szCs w:val="24"/>
          <w:lang w:eastAsia="en-US"/>
        </w:rPr>
        <w:t xml:space="preserve">Dodatek č. </w:t>
      </w:r>
      <w:r w:rsidR="00944AAF">
        <w:rPr>
          <w:rFonts w:ascii="Arial" w:eastAsiaTheme="minorHAnsi" w:hAnsi="Arial" w:cs="Arial"/>
          <w:b/>
          <w:szCs w:val="24"/>
          <w:lang w:eastAsia="en-US"/>
        </w:rPr>
        <w:t>1</w:t>
      </w:r>
    </w:p>
    <w:p w14:paraId="3BCBFAD1" w14:textId="77777777"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 xml:space="preserve">ke Smlouvě </w:t>
      </w:r>
      <w:r w:rsidR="00867116">
        <w:rPr>
          <w:rFonts w:ascii="Arial" w:eastAsiaTheme="minorHAnsi" w:hAnsi="Arial" w:cs="Arial"/>
          <w:b/>
          <w:sz w:val="20"/>
          <w:lang w:eastAsia="en-US"/>
        </w:rPr>
        <w:t>č.</w:t>
      </w:r>
      <w:r w:rsidR="009A37EC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9A37EC">
        <w:rPr>
          <w:rFonts w:ascii="Arial" w:hAnsi="Arial" w:cs="Arial"/>
          <w:b/>
          <w:sz w:val="20"/>
        </w:rPr>
        <w:t>1900</w:t>
      </w:r>
      <w:r w:rsidR="007633F8">
        <w:rPr>
          <w:rFonts w:ascii="Arial" w:hAnsi="Arial" w:cs="Arial"/>
          <w:b/>
          <w:sz w:val="20"/>
        </w:rPr>
        <w:t>375</w:t>
      </w:r>
      <w:r w:rsidR="009A37EC">
        <w:rPr>
          <w:rFonts w:ascii="Arial" w:hAnsi="Arial" w:cs="Arial"/>
          <w:b/>
          <w:sz w:val="20"/>
        </w:rPr>
        <w:t>/4100055</w:t>
      </w:r>
      <w:r w:rsidR="007633F8">
        <w:rPr>
          <w:rFonts w:ascii="Arial" w:hAnsi="Arial" w:cs="Arial"/>
          <w:b/>
          <w:sz w:val="20"/>
        </w:rPr>
        <w:t>210</w:t>
      </w:r>
      <w:r w:rsidR="00867116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7633F8">
        <w:rPr>
          <w:rFonts w:ascii="Arial" w:hAnsi="Arial" w:cs="Arial"/>
          <w:b/>
          <w:bCs/>
          <w:sz w:val="20"/>
        </w:rPr>
        <w:t>o</w:t>
      </w:r>
      <w:r w:rsidR="009A37EC">
        <w:rPr>
          <w:rFonts w:ascii="Arial" w:hAnsi="Arial" w:cs="Arial"/>
          <w:b/>
          <w:bCs/>
          <w:sz w:val="20"/>
        </w:rPr>
        <w:t xml:space="preserve"> poskytování </w:t>
      </w:r>
      <w:r w:rsidR="007633F8">
        <w:rPr>
          <w:rFonts w:ascii="Arial" w:hAnsi="Arial" w:cs="Arial"/>
          <w:b/>
          <w:bCs/>
          <w:sz w:val="20"/>
        </w:rPr>
        <w:t>datových komunikačních</w:t>
      </w:r>
      <w:r w:rsidR="009A37EC">
        <w:rPr>
          <w:rFonts w:ascii="Arial" w:hAnsi="Arial" w:cs="Arial"/>
          <w:b/>
          <w:sz w:val="20"/>
        </w:rPr>
        <w:t xml:space="preserve"> služ</w:t>
      </w:r>
      <w:r w:rsidR="007633F8">
        <w:rPr>
          <w:rFonts w:ascii="Arial" w:hAnsi="Arial" w:cs="Arial"/>
          <w:b/>
          <w:sz w:val="20"/>
        </w:rPr>
        <w:t>eb</w:t>
      </w:r>
      <w:r w:rsidR="009A37EC">
        <w:rPr>
          <w:rFonts w:ascii="Arial" w:hAnsi="Arial" w:cs="Arial"/>
          <w:b/>
          <w:bCs/>
          <w:sz w:val="20"/>
        </w:rPr>
        <w:t xml:space="preserve"> </w:t>
      </w:r>
      <w:r w:rsidR="00585801" w:rsidRPr="007633F8">
        <w:rPr>
          <w:rFonts w:ascii="Arial" w:eastAsiaTheme="minorHAnsi" w:hAnsi="Arial" w:cs="Arial"/>
          <w:sz w:val="20"/>
          <w:lang w:eastAsia="en-US"/>
        </w:rPr>
        <w:t>uzavřené</w:t>
      </w:r>
      <w:r w:rsidRPr="007633F8">
        <w:rPr>
          <w:rFonts w:ascii="Arial" w:eastAsiaTheme="minorHAnsi" w:hAnsi="Arial" w:cs="Arial"/>
          <w:sz w:val="20"/>
          <w:lang w:eastAsia="en-US"/>
        </w:rPr>
        <w:t xml:space="preserve"> </w:t>
      </w:r>
      <w:r w:rsidRPr="00046680">
        <w:rPr>
          <w:rFonts w:ascii="Arial" w:eastAsiaTheme="minorHAnsi" w:hAnsi="Arial" w:cs="Arial"/>
          <w:sz w:val="20"/>
          <w:lang w:eastAsia="en-US"/>
        </w:rPr>
        <w:t>dne</w:t>
      </w:r>
      <w:r w:rsidR="00862B3E">
        <w:rPr>
          <w:rFonts w:ascii="Arial" w:eastAsiaTheme="minorHAnsi" w:hAnsi="Arial" w:cs="Arial"/>
          <w:sz w:val="20"/>
          <w:lang w:eastAsia="en-US"/>
        </w:rPr>
        <w:t xml:space="preserve"> 26. 3. 2020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mezi níže uvedenými smluvními stranami</w:t>
      </w:r>
    </w:p>
    <w:p w14:paraId="1B61FA78" w14:textId="77777777"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Pr="00A41357">
        <w:rPr>
          <w:rFonts w:ascii="Arial" w:eastAsiaTheme="minorHAnsi" w:hAnsi="Arial" w:cs="Arial"/>
          <w:b/>
          <w:sz w:val="20"/>
          <w:lang w:eastAsia="en-US"/>
        </w:rPr>
        <w:t>Smlouva</w:t>
      </w:r>
      <w:r w:rsidRPr="00046680">
        <w:rPr>
          <w:rFonts w:ascii="Arial" w:eastAsiaTheme="minorHAnsi" w:hAnsi="Arial" w:cs="Arial"/>
          <w:sz w:val="20"/>
          <w:lang w:eastAsia="en-US"/>
        </w:rPr>
        <w:t>” a „</w:t>
      </w:r>
      <w:r w:rsidRPr="00A41357">
        <w:rPr>
          <w:rFonts w:ascii="Arial" w:eastAsiaTheme="minorHAnsi" w:hAnsi="Arial" w:cs="Arial"/>
          <w:b/>
          <w:sz w:val="20"/>
          <w:lang w:eastAsia="en-US"/>
        </w:rPr>
        <w:t xml:space="preserve">Dodatek č. </w:t>
      </w:r>
      <w:r w:rsidR="00867116" w:rsidRPr="00A41357">
        <w:rPr>
          <w:rFonts w:ascii="Arial" w:eastAsiaTheme="minorHAnsi" w:hAnsi="Arial" w:cs="Arial"/>
          <w:b/>
          <w:sz w:val="20"/>
          <w:lang w:eastAsia="en-US"/>
        </w:rPr>
        <w:t>1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208DA11F" w14:textId="77777777" w:rsidR="00A352D6" w:rsidRDefault="00A352D6" w:rsidP="00A352D6">
      <w:pPr>
        <w:pStyle w:val="Default"/>
      </w:pPr>
    </w:p>
    <w:p w14:paraId="16BF580E" w14:textId="1F94171C" w:rsidR="009A0973" w:rsidRDefault="009A0973" w:rsidP="009A0973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ID VZ: </w:t>
      </w:r>
      <w:r w:rsidRPr="008E6668">
        <w:rPr>
          <w:rFonts w:ascii="Arial" w:eastAsiaTheme="minorHAnsi" w:hAnsi="Arial" w:cs="Arial"/>
          <w:sz w:val="20"/>
          <w:lang w:eastAsia="en-US"/>
        </w:rPr>
        <w:t>200036</w:t>
      </w:r>
      <w:r w:rsidR="003768EC">
        <w:rPr>
          <w:rFonts w:ascii="Arial" w:eastAsiaTheme="minorHAnsi" w:hAnsi="Arial" w:cs="Arial"/>
          <w:sz w:val="20"/>
          <w:lang w:eastAsia="en-US"/>
        </w:rPr>
        <w:t>3</w:t>
      </w:r>
    </w:p>
    <w:p w14:paraId="63404C93" w14:textId="77777777" w:rsidR="00046680" w:rsidRPr="00046680" w:rsidRDefault="00046680" w:rsidP="00A41357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34C68782" w14:textId="77777777" w:rsidR="00046680" w:rsidRPr="00046680" w:rsidRDefault="00046680" w:rsidP="00A41357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3F49537A" w14:textId="77777777" w:rsidR="00046680" w:rsidRPr="00046680" w:rsidRDefault="00046680" w:rsidP="00A4135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7B145392" w14:textId="77777777" w:rsidR="00046680" w:rsidRPr="00046680" w:rsidRDefault="00046680" w:rsidP="00A4135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55D70997" w14:textId="77777777" w:rsidR="00046680" w:rsidRPr="00046680" w:rsidRDefault="00046680" w:rsidP="00A4135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97518</w:t>
      </w:r>
    </w:p>
    <w:p w14:paraId="3597C1F1" w14:textId="77777777" w:rsidR="00046680" w:rsidRPr="00046680" w:rsidRDefault="00046680" w:rsidP="00A4135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19F81D75" w14:textId="2A3A1454" w:rsidR="00046680" w:rsidRPr="00046680" w:rsidRDefault="00046680" w:rsidP="00A4135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7159B0">
        <w:rPr>
          <w:rFonts w:ascii="Arial" w:eastAsia="Calibri" w:hAnsi="Arial" w:cs="Arial"/>
          <w:sz w:val="20"/>
          <w:lang w:eastAsia="en-US"/>
        </w:rPr>
        <w:t>xxxxxxx</w:t>
      </w:r>
    </w:p>
    <w:p w14:paraId="5E8EE25A" w14:textId="18AAC19B" w:rsidR="00046680" w:rsidRPr="00046680" w:rsidRDefault="00046680" w:rsidP="00A4135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o účtu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7159B0">
        <w:rPr>
          <w:rFonts w:ascii="Arial" w:eastAsia="Calibri" w:hAnsi="Arial" w:cs="Arial"/>
          <w:sz w:val="20"/>
          <w:lang w:eastAsia="en-US"/>
        </w:rPr>
        <w:t>xxxxxxx</w:t>
      </w:r>
    </w:p>
    <w:p w14:paraId="2A8E7029" w14:textId="77777777" w:rsidR="00046680" w:rsidRPr="00046680" w:rsidRDefault="00046680" w:rsidP="00A41357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3571AA17" w14:textId="77777777" w:rsidR="00046680" w:rsidRPr="00046680" w:rsidRDefault="00046680" w:rsidP="00A41357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>
        <w:rPr>
          <w:rFonts w:ascii="Arial" w:eastAsiaTheme="minorHAnsi" w:hAnsi="Arial" w:cs="Arial"/>
          <w:sz w:val="20"/>
          <w:lang w:eastAsia="en-US"/>
        </w:rPr>
        <w:t>Objednatel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>
        <w:rPr>
          <w:rFonts w:ascii="Arial" w:eastAsiaTheme="minorHAnsi" w:hAnsi="Arial" w:cs="Arial"/>
          <w:sz w:val="20"/>
          <w:lang w:eastAsia="en-US"/>
        </w:rPr>
        <w:t>VZP ČR“)</w:t>
      </w:r>
    </w:p>
    <w:p w14:paraId="6496FBFC" w14:textId="77777777" w:rsidR="00046680" w:rsidRPr="00046680" w:rsidRDefault="00046680" w:rsidP="00A41357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14:paraId="0F4DE544" w14:textId="77777777" w:rsidR="00862B3E" w:rsidRDefault="00862B3E" w:rsidP="00A41357">
      <w:pPr>
        <w:autoSpaceDE w:val="0"/>
        <w:autoSpaceDN w:val="0"/>
        <w:adjustRightInd w:val="0"/>
        <w:spacing w:line="276" w:lineRule="auto"/>
        <w:jc w:val="left"/>
        <w:rPr>
          <w:rFonts w:ascii="Helvetica-Bold" w:eastAsiaTheme="minorHAnsi" w:hAnsi="Helvetica-Bold" w:cs="Helvetica-Bold"/>
          <w:b/>
          <w:bCs/>
          <w:sz w:val="20"/>
          <w:lang w:eastAsia="en-US"/>
        </w:rPr>
      </w:pPr>
      <w:r>
        <w:rPr>
          <w:rFonts w:ascii="Helvetica-Bold" w:eastAsiaTheme="minorHAnsi" w:hAnsi="Helvetica-Bold" w:cs="Helvetica-Bold"/>
          <w:b/>
          <w:bCs/>
          <w:sz w:val="20"/>
          <w:lang w:eastAsia="en-US"/>
        </w:rPr>
        <w:t>ha-vel internet s.r.o.</w:t>
      </w:r>
    </w:p>
    <w:p w14:paraId="3A6118B3" w14:textId="77777777" w:rsidR="00862B3E" w:rsidRDefault="00862B3E" w:rsidP="00A41357">
      <w:pPr>
        <w:autoSpaceDE w:val="0"/>
        <w:autoSpaceDN w:val="0"/>
        <w:adjustRightInd w:val="0"/>
        <w:spacing w:line="276" w:lineRule="auto"/>
        <w:jc w:val="left"/>
        <w:rPr>
          <w:rFonts w:ascii="Helvetica" w:eastAsiaTheme="minorHAnsi" w:hAnsi="Helvetica" w:cs="Helvetica"/>
          <w:sz w:val="20"/>
          <w:lang w:eastAsia="en-US"/>
        </w:rPr>
      </w:pPr>
      <w:r>
        <w:rPr>
          <w:rFonts w:ascii="Helvetica" w:eastAsiaTheme="minorHAnsi" w:hAnsi="Helvetica" w:cs="Helvetica"/>
          <w:sz w:val="20"/>
          <w:lang w:eastAsia="en-US"/>
        </w:rPr>
        <w:t xml:space="preserve">se sídlem: </w:t>
      </w:r>
      <w:r>
        <w:rPr>
          <w:rFonts w:ascii="Helvetica" w:eastAsiaTheme="minorHAnsi" w:hAnsi="Helvetica" w:cs="Helvetica"/>
          <w:sz w:val="20"/>
          <w:lang w:eastAsia="en-US"/>
        </w:rPr>
        <w:tab/>
      </w:r>
      <w:r>
        <w:rPr>
          <w:rFonts w:ascii="Helvetica" w:eastAsiaTheme="minorHAnsi" w:hAnsi="Helvetica" w:cs="Helvetica"/>
          <w:sz w:val="20"/>
          <w:lang w:eastAsia="en-US"/>
        </w:rPr>
        <w:tab/>
        <w:t>Olešní 587/11a, 712 00 Ostrava Muglinov</w:t>
      </w:r>
    </w:p>
    <w:p w14:paraId="39FD714E" w14:textId="77777777" w:rsidR="00862B3E" w:rsidRDefault="00862B3E" w:rsidP="00A41357">
      <w:pPr>
        <w:autoSpaceDE w:val="0"/>
        <w:autoSpaceDN w:val="0"/>
        <w:adjustRightInd w:val="0"/>
        <w:spacing w:line="276" w:lineRule="auto"/>
        <w:jc w:val="left"/>
        <w:rPr>
          <w:rFonts w:ascii="Helvetica" w:eastAsiaTheme="minorHAnsi" w:hAnsi="Helvetica" w:cs="Helvetica"/>
          <w:sz w:val="20"/>
          <w:lang w:eastAsia="en-US"/>
        </w:rPr>
      </w:pPr>
      <w:r>
        <w:rPr>
          <w:rFonts w:ascii="Helvetica" w:eastAsiaTheme="minorHAnsi" w:hAnsi="Helvetica" w:cs="Helvetica"/>
          <w:sz w:val="20"/>
          <w:lang w:eastAsia="en-US"/>
        </w:rPr>
        <w:t>kterou zastupuje:</w:t>
      </w:r>
      <w:r>
        <w:rPr>
          <w:rFonts w:ascii="Helvetica" w:eastAsiaTheme="minorHAnsi" w:hAnsi="Helvetica" w:cs="Helvetica"/>
          <w:sz w:val="20"/>
          <w:lang w:eastAsia="en-US"/>
        </w:rPr>
        <w:tab/>
        <w:t>Ing. Pavel Halfar, jednatel</w:t>
      </w:r>
    </w:p>
    <w:p w14:paraId="4AF094DA" w14:textId="77777777" w:rsidR="00862B3E" w:rsidRDefault="00862B3E" w:rsidP="00A41357">
      <w:pPr>
        <w:autoSpaceDE w:val="0"/>
        <w:autoSpaceDN w:val="0"/>
        <w:adjustRightInd w:val="0"/>
        <w:spacing w:line="276" w:lineRule="auto"/>
        <w:jc w:val="left"/>
        <w:rPr>
          <w:rFonts w:ascii="Helvetica" w:eastAsiaTheme="minorHAnsi" w:hAnsi="Helvetica" w:cs="Helvetica"/>
          <w:sz w:val="20"/>
          <w:lang w:eastAsia="en-US"/>
        </w:rPr>
      </w:pPr>
      <w:r>
        <w:rPr>
          <w:rFonts w:ascii="Helvetica" w:eastAsiaTheme="minorHAnsi" w:hAnsi="Helvetica" w:cs="Helvetica"/>
          <w:sz w:val="20"/>
          <w:lang w:eastAsia="en-US"/>
        </w:rPr>
        <w:t>I</w:t>
      </w:r>
      <w:r>
        <w:rPr>
          <w:rFonts w:ascii="Arial" w:eastAsiaTheme="minorHAnsi" w:hAnsi="Arial" w:cs="Arial"/>
          <w:sz w:val="20"/>
          <w:lang w:eastAsia="en-US"/>
        </w:rPr>
        <w:t>Č</w:t>
      </w:r>
      <w:r>
        <w:rPr>
          <w:rFonts w:ascii="Helvetica" w:eastAsiaTheme="minorHAnsi" w:hAnsi="Helvetica" w:cs="Helvetica"/>
          <w:sz w:val="20"/>
          <w:lang w:eastAsia="en-US"/>
        </w:rPr>
        <w:t xml:space="preserve">O: </w:t>
      </w:r>
      <w:r>
        <w:rPr>
          <w:rFonts w:ascii="Helvetica" w:eastAsiaTheme="minorHAnsi" w:hAnsi="Helvetica" w:cs="Helvetica"/>
          <w:sz w:val="20"/>
          <w:lang w:eastAsia="en-US"/>
        </w:rPr>
        <w:tab/>
      </w:r>
      <w:r>
        <w:rPr>
          <w:rFonts w:ascii="Helvetica" w:eastAsiaTheme="minorHAnsi" w:hAnsi="Helvetica" w:cs="Helvetica"/>
          <w:sz w:val="20"/>
          <w:lang w:eastAsia="en-US"/>
        </w:rPr>
        <w:tab/>
      </w:r>
      <w:r>
        <w:rPr>
          <w:rFonts w:ascii="Helvetica" w:eastAsiaTheme="minorHAnsi" w:hAnsi="Helvetica" w:cs="Helvetica"/>
          <w:sz w:val="20"/>
          <w:lang w:eastAsia="en-US"/>
        </w:rPr>
        <w:tab/>
        <w:t>25354973</w:t>
      </w:r>
    </w:p>
    <w:p w14:paraId="0A8B4F08" w14:textId="77777777" w:rsidR="00862B3E" w:rsidRDefault="00862B3E" w:rsidP="00A41357">
      <w:pPr>
        <w:autoSpaceDE w:val="0"/>
        <w:autoSpaceDN w:val="0"/>
        <w:adjustRightInd w:val="0"/>
        <w:spacing w:line="276" w:lineRule="auto"/>
        <w:jc w:val="left"/>
        <w:rPr>
          <w:rFonts w:ascii="Helvetica" w:eastAsiaTheme="minorHAnsi" w:hAnsi="Helvetica" w:cs="Helvetica"/>
          <w:sz w:val="20"/>
          <w:lang w:eastAsia="en-US"/>
        </w:rPr>
      </w:pPr>
      <w:r>
        <w:rPr>
          <w:rFonts w:ascii="Helvetica" w:eastAsiaTheme="minorHAnsi" w:hAnsi="Helvetica" w:cs="Helvetica"/>
          <w:sz w:val="20"/>
          <w:lang w:eastAsia="en-US"/>
        </w:rPr>
        <w:t>DI</w:t>
      </w:r>
      <w:r>
        <w:rPr>
          <w:rFonts w:ascii="Arial" w:eastAsiaTheme="minorHAnsi" w:hAnsi="Arial" w:cs="Arial"/>
          <w:sz w:val="20"/>
          <w:lang w:eastAsia="en-US"/>
        </w:rPr>
        <w:t>Č</w:t>
      </w:r>
      <w:r>
        <w:rPr>
          <w:rFonts w:ascii="Helvetica" w:eastAsiaTheme="minorHAnsi" w:hAnsi="Helvetica" w:cs="Helvetica"/>
          <w:sz w:val="20"/>
          <w:lang w:eastAsia="en-US"/>
        </w:rPr>
        <w:t xml:space="preserve">: </w:t>
      </w:r>
      <w:r>
        <w:rPr>
          <w:rFonts w:ascii="Helvetica" w:eastAsiaTheme="minorHAnsi" w:hAnsi="Helvetica" w:cs="Helvetica"/>
          <w:sz w:val="20"/>
          <w:lang w:eastAsia="en-US"/>
        </w:rPr>
        <w:tab/>
      </w:r>
      <w:r>
        <w:rPr>
          <w:rFonts w:ascii="Helvetica" w:eastAsiaTheme="minorHAnsi" w:hAnsi="Helvetica" w:cs="Helvetica"/>
          <w:sz w:val="20"/>
          <w:lang w:eastAsia="en-US"/>
        </w:rPr>
        <w:tab/>
      </w:r>
      <w:r>
        <w:rPr>
          <w:rFonts w:ascii="Helvetica" w:eastAsiaTheme="minorHAnsi" w:hAnsi="Helvetica" w:cs="Helvetica"/>
          <w:sz w:val="20"/>
          <w:lang w:eastAsia="en-US"/>
        </w:rPr>
        <w:tab/>
        <w:t>CZ25354973</w:t>
      </w:r>
    </w:p>
    <w:p w14:paraId="1D63A599" w14:textId="446CCDE1" w:rsidR="00862B3E" w:rsidRDefault="00862B3E" w:rsidP="00A41357">
      <w:pPr>
        <w:autoSpaceDE w:val="0"/>
        <w:autoSpaceDN w:val="0"/>
        <w:adjustRightInd w:val="0"/>
        <w:spacing w:line="276" w:lineRule="auto"/>
        <w:jc w:val="left"/>
        <w:rPr>
          <w:rFonts w:ascii="Helvetica" w:eastAsiaTheme="minorHAnsi" w:hAnsi="Helvetica" w:cs="Helvetica"/>
          <w:sz w:val="20"/>
          <w:lang w:eastAsia="en-US"/>
        </w:rPr>
      </w:pPr>
      <w:r>
        <w:rPr>
          <w:rFonts w:ascii="Helvetica" w:eastAsiaTheme="minorHAnsi" w:hAnsi="Helvetica" w:cs="Helvetica"/>
          <w:sz w:val="20"/>
          <w:lang w:eastAsia="en-US"/>
        </w:rPr>
        <w:t xml:space="preserve">bankovní spojení: </w:t>
      </w:r>
      <w:r>
        <w:rPr>
          <w:rFonts w:ascii="Helvetica" w:eastAsiaTheme="minorHAnsi" w:hAnsi="Helvetica" w:cs="Helvetica"/>
          <w:sz w:val="20"/>
          <w:lang w:eastAsia="en-US"/>
        </w:rPr>
        <w:tab/>
      </w:r>
      <w:r w:rsidR="008F33EE">
        <w:rPr>
          <w:rFonts w:ascii="Arial" w:eastAsia="Calibri" w:hAnsi="Arial" w:cs="Arial"/>
          <w:sz w:val="20"/>
          <w:lang w:eastAsia="en-US"/>
        </w:rPr>
        <w:t>xxxxxxx</w:t>
      </w:r>
    </w:p>
    <w:p w14:paraId="12D4A132" w14:textId="62DE3DF9" w:rsidR="00862B3E" w:rsidRDefault="00862B3E" w:rsidP="00A41357">
      <w:pPr>
        <w:autoSpaceDE w:val="0"/>
        <w:autoSpaceDN w:val="0"/>
        <w:adjustRightInd w:val="0"/>
        <w:spacing w:line="276" w:lineRule="auto"/>
        <w:jc w:val="left"/>
        <w:rPr>
          <w:rFonts w:ascii="Helvetica" w:eastAsiaTheme="minorHAnsi" w:hAnsi="Helvetica" w:cs="Helvetica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č</w:t>
      </w:r>
      <w:r>
        <w:rPr>
          <w:rFonts w:ascii="Helvetica" w:eastAsiaTheme="minorHAnsi" w:hAnsi="Helvetica" w:cs="Helvetica"/>
          <w:sz w:val="20"/>
          <w:lang w:eastAsia="en-US"/>
        </w:rPr>
        <w:t>íslo ú</w:t>
      </w:r>
      <w:r>
        <w:rPr>
          <w:rFonts w:ascii="Arial" w:eastAsiaTheme="minorHAnsi" w:hAnsi="Arial" w:cs="Arial"/>
          <w:sz w:val="20"/>
          <w:lang w:eastAsia="en-US"/>
        </w:rPr>
        <w:t>č</w:t>
      </w:r>
      <w:r>
        <w:rPr>
          <w:rFonts w:ascii="Helvetica" w:eastAsiaTheme="minorHAnsi" w:hAnsi="Helvetica" w:cs="Helvetica"/>
          <w:sz w:val="20"/>
          <w:lang w:eastAsia="en-US"/>
        </w:rPr>
        <w:t xml:space="preserve">tu: </w:t>
      </w:r>
      <w:r>
        <w:rPr>
          <w:rFonts w:ascii="Helvetica" w:eastAsiaTheme="minorHAnsi" w:hAnsi="Helvetica" w:cs="Helvetica"/>
          <w:sz w:val="20"/>
          <w:lang w:eastAsia="en-US"/>
        </w:rPr>
        <w:tab/>
      </w:r>
      <w:r>
        <w:rPr>
          <w:rFonts w:ascii="Helvetica" w:eastAsiaTheme="minorHAnsi" w:hAnsi="Helvetica" w:cs="Helvetica"/>
          <w:sz w:val="20"/>
          <w:lang w:eastAsia="en-US"/>
        </w:rPr>
        <w:tab/>
      </w:r>
      <w:r w:rsidR="008F33EE">
        <w:rPr>
          <w:rFonts w:ascii="Arial" w:eastAsia="Calibri" w:hAnsi="Arial" w:cs="Arial"/>
          <w:sz w:val="20"/>
          <w:lang w:eastAsia="en-US"/>
        </w:rPr>
        <w:t>xxxxxxx</w:t>
      </w:r>
    </w:p>
    <w:p w14:paraId="0238C100" w14:textId="77777777" w:rsidR="00046680" w:rsidRPr="00046680" w:rsidRDefault="00862B3E" w:rsidP="00A41357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Helvetica" w:eastAsiaTheme="minorHAnsi" w:hAnsi="Helvetica" w:cs="Helvetica"/>
          <w:sz w:val="20"/>
          <w:lang w:eastAsia="en-US"/>
        </w:rPr>
        <w:t>zapsaná v obchodním rejst</w:t>
      </w:r>
      <w:r>
        <w:rPr>
          <w:rFonts w:ascii="Arial" w:eastAsiaTheme="minorHAnsi" w:hAnsi="Arial" w:cs="Arial"/>
          <w:sz w:val="20"/>
          <w:lang w:eastAsia="en-US"/>
        </w:rPr>
        <w:t>ř</w:t>
      </w:r>
      <w:r>
        <w:rPr>
          <w:rFonts w:ascii="Helvetica" w:eastAsiaTheme="minorHAnsi" w:hAnsi="Helvetica" w:cs="Helvetica"/>
          <w:sz w:val="20"/>
          <w:lang w:eastAsia="en-US"/>
        </w:rPr>
        <w:t>íku vedeném Krajským soudem v Ostrav</w:t>
      </w:r>
      <w:r>
        <w:rPr>
          <w:rFonts w:ascii="Arial" w:eastAsiaTheme="minorHAnsi" w:hAnsi="Arial" w:cs="Arial"/>
          <w:sz w:val="20"/>
          <w:lang w:eastAsia="en-US"/>
        </w:rPr>
        <w:t>ě</w:t>
      </w:r>
      <w:r>
        <w:rPr>
          <w:rFonts w:ascii="Helvetica" w:eastAsiaTheme="minorHAnsi" w:hAnsi="Helvetica" w:cs="Helvetica"/>
          <w:sz w:val="20"/>
          <w:lang w:eastAsia="en-US"/>
        </w:rPr>
        <w:t>, oddíl C, vložka 9719</w:t>
      </w:r>
      <w:r w:rsidR="00046680" w:rsidRPr="00046680">
        <w:rPr>
          <w:rFonts w:ascii="Arial" w:eastAsia="Calibri" w:hAnsi="Arial" w:cs="Arial"/>
          <w:sz w:val="20"/>
          <w:lang w:eastAsia="en-US"/>
        </w:rPr>
        <w:br/>
      </w:r>
    </w:p>
    <w:p w14:paraId="5650DB90" w14:textId="77777777" w:rsidR="00046680" w:rsidRPr="00046680" w:rsidRDefault="00046680" w:rsidP="00A41357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C3494F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770416DA" w14:textId="77777777" w:rsidR="00046680" w:rsidRPr="00046680" w:rsidRDefault="00046680" w:rsidP="00A41357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72ED9D7B" w14:textId="77777777" w:rsidR="00046680" w:rsidRPr="00046680" w:rsidRDefault="00046680" w:rsidP="00A41357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20BF744B" w14:textId="77777777" w:rsidR="00046680" w:rsidRPr="00862B3E" w:rsidRDefault="00046680" w:rsidP="00A41357">
      <w:pPr>
        <w:autoSpaceDE w:val="0"/>
        <w:autoSpaceDN w:val="0"/>
        <w:adjustRightInd w:val="0"/>
        <w:spacing w:line="276" w:lineRule="auto"/>
        <w:rPr>
          <w:rFonts w:ascii="Helvetica" w:eastAsiaTheme="minorHAnsi" w:hAnsi="Helvetica" w:cs="Helvetica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Předmětná Smlouva byla uzavřena mezi výše uvedenými </w:t>
      </w:r>
      <w:r w:rsidR="00E62B71">
        <w:rPr>
          <w:rFonts w:ascii="Arial" w:eastAsiaTheme="minorHAnsi" w:hAnsi="Arial" w:cs="Arial"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mluvními stranami dne </w:t>
      </w:r>
      <w:r w:rsidR="00862B3E">
        <w:rPr>
          <w:rFonts w:ascii="Arial" w:eastAsiaTheme="minorHAnsi" w:hAnsi="Arial" w:cs="Arial"/>
          <w:sz w:val="20"/>
          <w:lang w:eastAsia="en-US"/>
        </w:rPr>
        <w:t>26. 3. 2020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s účinností </w:t>
      </w:r>
      <w:r w:rsidRPr="001F1155">
        <w:rPr>
          <w:rFonts w:ascii="Arial" w:eastAsiaTheme="minorHAnsi" w:hAnsi="Arial" w:cs="Arial"/>
          <w:sz w:val="20"/>
          <w:lang w:eastAsia="en-US"/>
        </w:rPr>
        <w:t xml:space="preserve">od </w:t>
      </w:r>
      <w:r w:rsidR="00862B3E">
        <w:rPr>
          <w:rFonts w:ascii="Arial" w:eastAsiaTheme="minorHAnsi" w:hAnsi="Arial" w:cs="Arial"/>
          <w:sz w:val="20"/>
          <w:lang w:eastAsia="en-US"/>
        </w:rPr>
        <w:t>1. 4. 2020</w:t>
      </w:r>
      <w:r w:rsidR="009A37EC" w:rsidRPr="009A37EC">
        <w:rPr>
          <w:rFonts w:ascii="Arial" w:hAnsi="Arial" w:cs="Arial"/>
          <w:sz w:val="20"/>
        </w:rPr>
        <w:t xml:space="preserve"> </w:t>
      </w:r>
      <w:r w:rsidR="009A37EC">
        <w:rPr>
          <w:rFonts w:ascii="Arial" w:hAnsi="Arial" w:cs="Arial"/>
          <w:sz w:val="20"/>
        </w:rPr>
        <w:t xml:space="preserve">na základě </w:t>
      </w:r>
      <w:r w:rsidR="00862B3E">
        <w:rPr>
          <w:rFonts w:ascii="Helvetica" w:eastAsiaTheme="minorHAnsi" w:hAnsi="Helvetica" w:cs="Helvetica"/>
          <w:sz w:val="20"/>
          <w:lang w:eastAsia="en-US"/>
        </w:rPr>
        <w:t>otev</w:t>
      </w:r>
      <w:r w:rsidR="00862B3E">
        <w:rPr>
          <w:rFonts w:ascii="Arial" w:eastAsiaTheme="minorHAnsi" w:hAnsi="Arial" w:cs="Arial"/>
          <w:sz w:val="20"/>
          <w:lang w:eastAsia="en-US"/>
        </w:rPr>
        <w:t>ř</w:t>
      </w:r>
      <w:r w:rsidR="00862B3E">
        <w:rPr>
          <w:rFonts w:ascii="Helvetica" w:eastAsiaTheme="minorHAnsi" w:hAnsi="Helvetica" w:cs="Helvetica"/>
          <w:sz w:val="20"/>
          <w:lang w:eastAsia="en-US"/>
        </w:rPr>
        <w:t xml:space="preserve">eného zadávacího </w:t>
      </w:r>
      <w:r w:rsidR="00862B3E">
        <w:rPr>
          <w:rFonts w:ascii="Arial" w:eastAsiaTheme="minorHAnsi" w:hAnsi="Arial" w:cs="Arial"/>
          <w:sz w:val="20"/>
          <w:lang w:eastAsia="en-US"/>
        </w:rPr>
        <w:t>ř</w:t>
      </w:r>
      <w:r w:rsidR="00862B3E">
        <w:rPr>
          <w:rFonts w:ascii="Helvetica" w:eastAsiaTheme="minorHAnsi" w:hAnsi="Helvetica" w:cs="Helvetica"/>
          <w:sz w:val="20"/>
          <w:lang w:eastAsia="en-US"/>
        </w:rPr>
        <w:t>ízení na nadlimitní ve</w:t>
      </w:r>
      <w:r w:rsidR="00862B3E">
        <w:rPr>
          <w:rFonts w:ascii="Arial" w:eastAsiaTheme="minorHAnsi" w:hAnsi="Arial" w:cs="Arial"/>
          <w:sz w:val="20"/>
          <w:lang w:eastAsia="en-US"/>
        </w:rPr>
        <w:t>ř</w:t>
      </w:r>
      <w:r w:rsidR="00A41357">
        <w:rPr>
          <w:rFonts w:ascii="Helvetica" w:eastAsiaTheme="minorHAnsi" w:hAnsi="Helvetica" w:cs="Helvetica"/>
          <w:sz w:val="20"/>
          <w:lang w:eastAsia="en-US"/>
        </w:rPr>
        <w:t>ejnou zakázku s </w:t>
      </w:r>
      <w:r w:rsidR="00862B3E">
        <w:rPr>
          <w:rFonts w:ascii="Helvetica" w:eastAsiaTheme="minorHAnsi" w:hAnsi="Helvetica" w:cs="Helvetica"/>
          <w:sz w:val="20"/>
          <w:lang w:eastAsia="en-US"/>
        </w:rPr>
        <w:t>názvem „</w:t>
      </w:r>
      <w:r w:rsidR="00862B3E">
        <w:rPr>
          <w:rFonts w:ascii="Helvetica-Bold" w:eastAsiaTheme="minorHAnsi" w:hAnsi="Helvetica-Bold" w:cs="Helvetica-Bold"/>
          <w:b/>
          <w:bCs/>
          <w:sz w:val="20"/>
          <w:lang w:eastAsia="en-US"/>
        </w:rPr>
        <w:t xml:space="preserve">Datové služby VZP </w:t>
      </w:r>
      <w:r w:rsidR="00862B3E">
        <w:rPr>
          <w:rFonts w:ascii="Arial,Bold" w:eastAsiaTheme="minorHAnsi" w:hAnsi="Arial,Bold" w:cs="Arial,Bold"/>
          <w:b/>
          <w:bCs/>
          <w:sz w:val="20"/>
          <w:lang w:eastAsia="en-US"/>
        </w:rPr>
        <w:t>Č</w:t>
      </w:r>
      <w:r w:rsidR="00862B3E">
        <w:rPr>
          <w:rFonts w:ascii="Helvetica-Bold" w:eastAsiaTheme="minorHAnsi" w:hAnsi="Helvetica-Bold" w:cs="Helvetica-Bold"/>
          <w:b/>
          <w:bCs/>
          <w:sz w:val="20"/>
          <w:lang w:eastAsia="en-US"/>
        </w:rPr>
        <w:t>R II.</w:t>
      </w:r>
      <w:r w:rsidR="00862B3E">
        <w:rPr>
          <w:rFonts w:ascii="Helvetica" w:eastAsiaTheme="minorHAnsi" w:hAnsi="Helvetica" w:cs="Helvetica"/>
          <w:sz w:val="20"/>
          <w:lang w:eastAsia="en-US"/>
        </w:rPr>
        <w:t xml:space="preserve">“, evidovanou VZP </w:t>
      </w:r>
      <w:r w:rsidR="00862B3E">
        <w:rPr>
          <w:rFonts w:ascii="Arial" w:eastAsiaTheme="minorHAnsi" w:hAnsi="Arial" w:cs="Arial"/>
          <w:sz w:val="20"/>
          <w:lang w:eastAsia="en-US"/>
        </w:rPr>
        <w:t>Č</w:t>
      </w:r>
      <w:r w:rsidR="00862B3E">
        <w:rPr>
          <w:rFonts w:ascii="Helvetica" w:eastAsiaTheme="minorHAnsi" w:hAnsi="Helvetica" w:cs="Helvetica"/>
          <w:sz w:val="20"/>
          <w:lang w:eastAsia="en-US"/>
        </w:rPr>
        <w:t xml:space="preserve">R pod </w:t>
      </w:r>
      <w:r w:rsidR="00862B3E">
        <w:rPr>
          <w:rFonts w:ascii="Arial" w:eastAsiaTheme="minorHAnsi" w:hAnsi="Arial" w:cs="Arial"/>
          <w:sz w:val="20"/>
          <w:lang w:eastAsia="en-US"/>
        </w:rPr>
        <w:t>č</w:t>
      </w:r>
      <w:r w:rsidR="00862B3E">
        <w:rPr>
          <w:rFonts w:ascii="Helvetica" w:eastAsiaTheme="minorHAnsi" w:hAnsi="Helvetica" w:cs="Helvetica"/>
          <w:sz w:val="20"/>
          <w:lang w:eastAsia="en-US"/>
        </w:rPr>
        <w:t>íslem ID VZ: 1900375</w:t>
      </w:r>
      <w:r w:rsidR="009A37EC">
        <w:rPr>
          <w:rFonts w:ascii="Arial" w:hAnsi="Arial" w:cs="Arial"/>
          <w:b/>
          <w:bCs/>
          <w:sz w:val="20"/>
        </w:rPr>
        <w:t xml:space="preserve">. </w:t>
      </w:r>
      <w:r w:rsidR="00AE19C7" w:rsidRPr="00AE19C7">
        <w:rPr>
          <w:rFonts w:ascii="Arial" w:eastAsiaTheme="minorHAnsi" w:hAnsi="Arial" w:cs="Arial"/>
          <w:sz w:val="20"/>
          <w:lang w:eastAsia="en-US"/>
        </w:rPr>
        <w:t>Na základě ustanovení</w:t>
      </w:r>
      <w:r w:rsidR="004B03B5" w:rsidRPr="00AE19C7">
        <w:rPr>
          <w:rFonts w:ascii="Arial" w:eastAsiaTheme="minorHAnsi" w:hAnsi="Arial" w:cs="Arial"/>
          <w:sz w:val="20"/>
          <w:lang w:eastAsia="en-US"/>
        </w:rPr>
        <w:t xml:space="preserve"> čl. X</w:t>
      </w:r>
      <w:r w:rsidR="00862B3E">
        <w:rPr>
          <w:rFonts w:ascii="Arial" w:eastAsiaTheme="minorHAnsi" w:hAnsi="Arial" w:cs="Arial"/>
          <w:sz w:val="20"/>
          <w:lang w:eastAsia="en-US"/>
        </w:rPr>
        <w:t>VI</w:t>
      </w:r>
      <w:r w:rsidR="004B03B5" w:rsidRPr="00AE19C7">
        <w:rPr>
          <w:rFonts w:ascii="Arial" w:eastAsiaTheme="minorHAnsi" w:hAnsi="Arial" w:cs="Arial"/>
          <w:sz w:val="20"/>
          <w:lang w:eastAsia="en-US"/>
        </w:rPr>
        <w:t xml:space="preserve">. </w:t>
      </w:r>
      <w:r w:rsidR="009A37EC">
        <w:rPr>
          <w:rFonts w:ascii="Arial" w:eastAsiaTheme="minorHAnsi" w:hAnsi="Arial" w:cs="Arial"/>
          <w:sz w:val="20"/>
          <w:lang w:eastAsia="en-US"/>
        </w:rPr>
        <w:t xml:space="preserve">odst. </w:t>
      </w:r>
      <w:r w:rsidR="00862B3E">
        <w:rPr>
          <w:rFonts w:ascii="Arial" w:eastAsiaTheme="minorHAnsi" w:hAnsi="Arial" w:cs="Arial"/>
          <w:sz w:val="20"/>
          <w:lang w:eastAsia="en-US"/>
        </w:rPr>
        <w:t>4</w:t>
      </w:r>
      <w:r w:rsidR="009A37EC">
        <w:rPr>
          <w:rFonts w:ascii="Arial" w:eastAsiaTheme="minorHAnsi" w:hAnsi="Arial" w:cs="Arial"/>
          <w:sz w:val="20"/>
          <w:lang w:eastAsia="en-US"/>
        </w:rPr>
        <w:t xml:space="preserve">. </w:t>
      </w:r>
      <w:r w:rsidR="00F561C1" w:rsidRPr="00AE19C7">
        <w:rPr>
          <w:rFonts w:ascii="Arial" w:eastAsiaTheme="minorHAnsi" w:hAnsi="Arial" w:cs="Arial"/>
          <w:sz w:val="20"/>
          <w:lang w:eastAsia="en-US"/>
        </w:rPr>
        <w:t>Smlouvy</w:t>
      </w:r>
      <w:r w:rsidRPr="00AE19C7">
        <w:rPr>
          <w:rFonts w:ascii="Arial" w:eastAsia="Calibri" w:hAnsi="Arial" w:cs="Arial"/>
          <w:sz w:val="20"/>
          <w:lang w:eastAsia="en-US"/>
        </w:rPr>
        <w:t xml:space="preserve"> uzavírají </w:t>
      </w:r>
      <w:r w:rsidR="00E62B71">
        <w:rPr>
          <w:rFonts w:ascii="Arial" w:eastAsia="Calibri" w:hAnsi="Arial" w:cs="Arial"/>
          <w:sz w:val="20"/>
          <w:lang w:eastAsia="en-US"/>
        </w:rPr>
        <w:t>S</w:t>
      </w:r>
      <w:r w:rsidRPr="00AE19C7">
        <w:rPr>
          <w:rFonts w:ascii="Arial" w:eastAsia="Calibri" w:hAnsi="Arial" w:cs="Arial"/>
          <w:sz w:val="20"/>
          <w:lang w:eastAsia="en-US"/>
        </w:rPr>
        <w:t xml:space="preserve">mluvní strany ke Smlouvě tento Dodatek č. </w:t>
      </w:r>
      <w:r w:rsidR="00236283" w:rsidRPr="00AE19C7">
        <w:rPr>
          <w:rFonts w:ascii="Arial" w:eastAsia="Calibri" w:hAnsi="Arial" w:cs="Arial"/>
          <w:sz w:val="20"/>
          <w:lang w:eastAsia="en-US"/>
        </w:rPr>
        <w:t>1</w:t>
      </w:r>
      <w:r w:rsidRPr="00AE19C7">
        <w:rPr>
          <w:rFonts w:ascii="Arial" w:eastAsia="Calibri" w:hAnsi="Arial" w:cs="Arial"/>
          <w:sz w:val="20"/>
          <w:lang w:eastAsia="en-US"/>
        </w:rPr>
        <w:t>.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6BDD176B" w14:textId="77777777" w:rsidR="00046680" w:rsidRPr="00046680" w:rsidRDefault="00046680" w:rsidP="00A41357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1BD84A3A" w14:textId="77777777" w:rsidR="00046680" w:rsidRDefault="006209AB" w:rsidP="00A41357">
      <w:pPr>
        <w:numPr>
          <w:ilvl w:val="0"/>
          <w:numId w:val="33"/>
        </w:numPr>
        <w:spacing w:after="200" w:line="276" w:lineRule="auto"/>
        <w:ind w:left="714" w:hanging="357"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Předmět plnění</w:t>
      </w:r>
    </w:p>
    <w:p w14:paraId="53A44B57" w14:textId="3D0640C7" w:rsidR="009A4A28" w:rsidRDefault="00862B3E" w:rsidP="00A41357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V souladu s čl. IV. odst. 1. bodem 1.1</w:t>
      </w:r>
      <w:r w:rsidR="002F1362">
        <w:rPr>
          <w:rFonts w:ascii="Arial" w:eastAsiaTheme="minorHAnsi" w:hAnsi="Arial" w:cs="Arial"/>
          <w:sz w:val="20"/>
          <w:lang w:eastAsia="en-US"/>
        </w:rPr>
        <w:t>.</w:t>
      </w:r>
      <w:r>
        <w:rPr>
          <w:rFonts w:ascii="Arial" w:eastAsiaTheme="minorHAnsi" w:hAnsi="Arial" w:cs="Arial"/>
          <w:sz w:val="20"/>
          <w:lang w:eastAsia="en-US"/>
        </w:rPr>
        <w:t xml:space="preserve"> na základě vyhrazené změny závazku dle § 100 odst. 1 </w:t>
      </w:r>
      <w:r w:rsidR="003579E0">
        <w:rPr>
          <w:rFonts w:ascii="Arial" w:eastAsiaTheme="minorHAnsi" w:hAnsi="Arial" w:cs="Arial"/>
          <w:sz w:val="20"/>
          <w:lang w:eastAsia="en-US"/>
        </w:rPr>
        <w:t>zákona č. 134/2016 Sb., o zadávání veřejných zakázek,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A41357">
        <w:rPr>
          <w:rFonts w:ascii="Arial" w:eastAsiaTheme="minorHAnsi" w:hAnsi="Arial" w:cs="Arial"/>
          <w:sz w:val="20"/>
          <w:lang w:eastAsia="en-US"/>
        </w:rPr>
        <w:t xml:space="preserve">ve znění pozdějších předpisů, </w:t>
      </w:r>
      <w:r>
        <w:rPr>
          <w:rFonts w:ascii="Arial" w:eastAsiaTheme="minorHAnsi" w:hAnsi="Arial" w:cs="Arial"/>
          <w:sz w:val="20"/>
          <w:lang w:eastAsia="en-US"/>
        </w:rPr>
        <w:t xml:space="preserve">se Smluvní strany dohodly na </w:t>
      </w:r>
      <w:r w:rsidR="002F1362">
        <w:rPr>
          <w:rFonts w:ascii="Arial" w:eastAsiaTheme="minorHAnsi" w:hAnsi="Arial" w:cs="Arial"/>
          <w:sz w:val="20"/>
          <w:lang w:eastAsia="en-US"/>
        </w:rPr>
        <w:t>zrušení</w:t>
      </w:r>
      <w:r w:rsidR="003768EC">
        <w:rPr>
          <w:rFonts w:ascii="Arial" w:eastAsiaTheme="minorHAnsi" w:hAnsi="Arial" w:cs="Arial"/>
          <w:sz w:val="20"/>
          <w:lang w:eastAsia="en-US"/>
        </w:rPr>
        <w:t xml:space="preserve"> Služby v </w:t>
      </w:r>
      <w:r w:rsidR="002F1362">
        <w:rPr>
          <w:rFonts w:ascii="Arial" w:eastAsiaTheme="minorHAnsi" w:hAnsi="Arial" w:cs="Arial"/>
          <w:sz w:val="20"/>
          <w:lang w:eastAsia="en-US"/>
        </w:rPr>
        <w:t>lokalit</w:t>
      </w:r>
      <w:r w:rsidR="003768EC">
        <w:rPr>
          <w:rFonts w:ascii="Arial" w:eastAsiaTheme="minorHAnsi" w:hAnsi="Arial" w:cs="Arial"/>
          <w:sz w:val="20"/>
          <w:lang w:eastAsia="en-US"/>
        </w:rPr>
        <w:t>ě</w:t>
      </w:r>
      <w:r w:rsidR="003579E0">
        <w:rPr>
          <w:rFonts w:ascii="Arial" w:eastAsiaTheme="minorHAnsi" w:hAnsi="Arial" w:cs="Arial"/>
          <w:sz w:val="20"/>
          <w:lang w:eastAsia="en-US"/>
        </w:rPr>
        <w:t xml:space="preserve"> na adrese </w:t>
      </w:r>
      <w:r w:rsidR="00A93B5A">
        <w:rPr>
          <w:rFonts w:ascii="Arial" w:eastAsiaTheme="minorHAnsi" w:hAnsi="Arial" w:cs="Arial"/>
          <w:sz w:val="20"/>
          <w:lang w:eastAsia="en-US"/>
        </w:rPr>
        <w:t>Jevíčko, Palackého nám. 1</w:t>
      </w:r>
      <w:r w:rsidR="009A4A28">
        <w:rPr>
          <w:rFonts w:ascii="Arial" w:eastAsiaTheme="minorHAnsi" w:hAnsi="Arial" w:cs="Arial"/>
          <w:sz w:val="20"/>
          <w:lang w:eastAsia="en-US"/>
        </w:rPr>
        <w:t xml:space="preserve">. </w:t>
      </w:r>
    </w:p>
    <w:p w14:paraId="60EB3241" w14:textId="33EFE0AB" w:rsidR="00236283" w:rsidRDefault="009A4A28" w:rsidP="00A41357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Vzhledem k tomu, že ke zrušení </w:t>
      </w:r>
      <w:r w:rsidR="003768EC">
        <w:rPr>
          <w:rFonts w:ascii="Arial" w:eastAsiaTheme="minorHAnsi" w:hAnsi="Arial" w:cs="Arial"/>
          <w:sz w:val="20"/>
          <w:lang w:eastAsia="en-US"/>
        </w:rPr>
        <w:t xml:space="preserve">Služby v této </w:t>
      </w:r>
      <w:r>
        <w:rPr>
          <w:rFonts w:ascii="Arial" w:eastAsiaTheme="minorHAnsi" w:hAnsi="Arial" w:cs="Arial"/>
          <w:sz w:val="20"/>
          <w:lang w:eastAsia="en-US"/>
        </w:rPr>
        <w:t>lokalit</w:t>
      </w:r>
      <w:r w:rsidR="003768EC">
        <w:rPr>
          <w:rFonts w:ascii="Arial" w:eastAsiaTheme="minorHAnsi" w:hAnsi="Arial" w:cs="Arial"/>
          <w:sz w:val="20"/>
          <w:lang w:eastAsia="en-US"/>
        </w:rPr>
        <w:t>ě</w:t>
      </w:r>
      <w:r>
        <w:rPr>
          <w:rFonts w:ascii="Arial" w:eastAsiaTheme="minorHAnsi" w:hAnsi="Arial" w:cs="Arial"/>
          <w:sz w:val="20"/>
          <w:lang w:eastAsia="en-US"/>
        </w:rPr>
        <w:t xml:space="preserve"> došlo před datem 1. 7. 2020, tedy před zahájením poskytování</w:t>
      </w:r>
      <w:r w:rsidR="002F1362">
        <w:rPr>
          <w:rFonts w:ascii="Arial" w:eastAsiaTheme="minorHAnsi" w:hAnsi="Arial" w:cs="Arial"/>
          <w:sz w:val="20"/>
          <w:lang w:eastAsia="en-US"/>
        </w:rPr>
        <w:t xml:space="preserve"> Služ</w:t>
      </w:r>
      <w:r w:rsidR="00A93B5A">
        <w:rPr>
          <w:rFonts w:ascii="Arial" w:eastAsiaTheme="minorHAnsi" w:hAnsi="Arial" w:cs="Arial"/>
          <w:sz w:val="20"/>
          <w:lang w:eastAsia="en-US"/>
        </w:rPr>
        <w:t>eb</w:t>
      </w:r>
      <w:r w:rsidR="002F1362">
        <w:rPr>
          <w:rFonts w:ascii="Arial" w:eastAsiaTheme="minorHAnsi" w:hAnsi="Arial" w:cs="Arial"/>
          <w:sz w:val="20"/>
          <w:lang w:eastAsia="en-US"/>
        </w:rPr>
        <w:t xml:space="preserve"> pro tuto lokalitu</w:t>
      </w:r>
      <w:r>
        <w:rPr>
          <w:rFonts w:ascii="Arial" w:eastAsiaTheme="minorHAnsi" w:hAnsi="Arial" w:cs="Arial"/>
          <w:sz w:val="20"/>
          <w:lang w:eastAsia="en-US"/>
        </w:rPr>
        <w:t>, nebude za tuto lokalitu cena</w:t>
      </w:r>
      <w:r w:rsidR="005C46F9">
        <w:rPr>
          <w:rFonts w:ascii="Arial" w:eastAsiaTheme="minorHAnsi" w:hAnsi="Arial" w:cs="Arial"/>
          <w:sz w:val="20"/>
          <w:lang w:eastAsia="en-US"/>
        </w:rPr>
        <w:t xml:space="preserve"> Služeb fakturována</w:t>
      </w:r>
      <w:r w:rsidR="002F1362">
        <w:rPr>
          <w:rFonts w:ascii="Arial" w:eastAsiaTheme="minorHAnsi" w:hAnsi="Arial" w:cs="Arial"/>
          <w:sz w:val="20"/>
          <w:lang w:eastAsia="en-US"/>
        </w:rPr>
        <w:t>.</w:t>
      </w:r>
    </w:p>
    <w:p w14:paraId="39F3C5CD" w14:textId="77777777" w:rsidR="00F1214F" w:rsidRDefault="00F1214F" w:rsidP="00A41357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</w:p>
    <w:p w14:paraId="57F8094F" w14:textId="148AD9D0" w:rsidR="002F1362" w:rsidRDefault="002F1362" w:rsidP="00A41357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lastRenderedPageBreak/>
        <w:t xml:space="preserve">Smluvní strany se </w:t>
      </w:r>
      <w:r w:rsidR="00A41357">
        <w:rPr>
          <w:rFonts w:ascii="Arial" w:eastAsiaTheme="minorHAnsi" w:hAnsi="Arial" w:cs="Arial"/>
          <w:sz w:val="20"/>
          <w:lang w:eastAsia="en-US"/>
        </w:rPr>
        <w:t xml:space="preserve">výslovně </w:t>
      </w:r>
      <w:r>
        <w:rPr>
          <w:rFonts w:ascii="Arial" w:eastAsiaTheme="minorHAnsi" w:hAnsi="Arial" w:cs="Arial"/>
          <w:sz w:val="20"/>
          <w:lang w:eastAsia="en-US"/>
        </w:rPr>
        <w:t xml:space="preserve">dohodly, že pro tento případ zrušení </w:t>
      </w:r>
      <w:r w:rsidR="003768EC">
        <w:rPr>
          <w:rFonts w:ascii="Arial" w:eastAsiaTheme="minorHAnsi" w:hAnsi="Arial" w:cs="Arial"/>
          <w:sz w:val="20"/>
          <w:lang w:eastAsia="en-US"/>
        </w:rPr>
        <w:t xml:space="preserve">Služby v této </w:t>
      </w:r>
      <w:r>
        <w:rPr>
          <w:rFonts w:ascii="Arial" w:eastAsiaTheme="minorHAnsi" w:hAnsi="Arial" w:cs="Arial"/>
          <w:sz w:val="20"/>
          <w:lang w:eastAsia="en-US"/>
        </w:rPr>
        <w:t>lokalit</w:t>
      </w:r>
      <w:r w:rsidR="003768EC">
        <w:rPr>
          <w:rFonts w:ascii="Arial" w:eastAsiaTheme="minorHAnsi" w:hAnsi="Arial" w:cs="Arial"/>
          <w:sz w:val="20"/>
          <w:lang w:eastAsia="en-US"/>
        </w:rPr>
        <w:t>ě</w:t>
      </w:r>
      <w:r>
        <w:rPr>
          <w:rFonts w:ascii="Arial" w:eastAsiaTheme="minorHAnsi" w:hAnsi="Arial" w:cs="Arial"/>
          <w:sz w:val="20"/>
          <w:lang w:eastAsia="en-US"/>
        </w:rPr>
        <w:t xml:space="preserve"> neaplikují </w:t>
      </w:r>
      <w:r w:rsidR="00F1214F">
        <w:rPr>
          <w:rFonts w:ascii="Arial" w:eastAsiaTheme="minorHAnsi" w:hAnsi="Arial" w:cs="Arial"/>
          <w:sz w:val="20"/>
          <w:lang w:eastAsia="en-US"/>
        </w:rPr>
        <w:t xml:space="preserve">omezení možnosti Objednatele požadovat zrušení poskytování Služby dle </w:t>
      </w:r>
      <w:r>
        <w:rPr>
          <w:rFonts w:ascii="Arial" w:eastAsiaTheme="minorHAnsi" w:hAnsi="Arial" w:cs="Arial"/>
          <w:sz w:val="20"/>
          <w:lang w:eastAsia="en-US"/>
        </w:rPr>
        <w:t>čl. IV. odst. 1. bod 1.2. Smlouvy.</w:t>
      </w:r>
    </w:p>
    <w:p w14:paraId="6E450C1E" w14:textId="77777777" w:rsidR="00D1096B" w:rsidRDefault="00D1096B" w:rsidP="00F337BA">
      <w:pPr>
        <w:pStyle w:val="Odstavecseseznamem"/>
        <w:rPr>
          <w:rFonts w:ascii="Arial" w:eastAsiaTheme="minorHAnsi" w:hAnsi="Arial" w:cs="Arial"/>
          <w:sz w:val="20"/>
          <w:lang w:eastAsia="en-US"/>
        </w:rPr>
      </w:pPr>
    </w:p>
    <w:p w14:paraId="1CD53624" w14:textId="2A48E001" w:rsidR="00D1096B" w:rsidRPr="00D1096B" w:rsidRDefault="00D1096B" w:rsidP="00F337BA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D1096B">
        <w:rPr>
          <w:rFonts w:ascii="Arial" w:eastAsiaTheme="minorHAnsi" w:hAnsi="Arial" w:cs="Arial"/>
          <w:sz w:val="20"/>
          <w:lang w:eastAsia="en-US"/>
        </w:rPr>
        <w:t xml:space="preserve">Tímto Dodatkem č. 1 jsou současně aktualizovány údaje u lokality Hlučín (změna ČP, </w:t>
      </w:r>
      <w:r w:rsidRPr="00F337BA">
        <w:rPr>
          <w:rFonts w:ascii="Arial" w:eastAsiaTheme="minorHAnsi" w:hAnsi="Arial" w:cs="Arial"/>
          <w:sz w:val="20"/>
          <w:lang w:eastAsia="en-US"/>
        </w:rPr>
        <w:t>Kód RÚIAN - stavební objekt a Kód RÚIAN - adresní místo), Vlašim (změna ČP a Kód RÚIAN - stavební objekt a Kód RÚIAN - stavební objekt) a Třinec Kód RÚIAN - stavební objekt a Kód RÚIAN - adresní místo)</w:t>
      </w:r>
      <w:r w:rsidRPr="00D1096B">
        <w:rPr>
          <w:rFonts w:ascii="Arial" w:eastAsiaTheme="minorHAnsi" w:hAnsi="Arial" w:cs="Arial"/>
          <w:sz w:val="20"/>
          <w:lang w:eastAsia="en-US"/>
        </w:rPr>
        <w:t xml:space="preserve"> v „Přílo</w:t>
      </w:r>
      <w:r>
        <w:rPr>
          <w:rFonts w:ascii="Arial" w:eastAsiaTheme="minorHAnsi" w:hAnsi="Arial" w:cs="Arial"/>
          <w:sz w:val="20"/>
          <w:lang w:eastAsia="en-US"/>
        </w:rPr>
        <w:t>ze</w:t>
      </w:r>
      <w:r w:rsidRPr="00D1096B">
        <w:rPr>
          <w:rFonts w:ascii="Arial" w:eastAsiaTheme="minorHAnsi" w:hAnsi="Arial" w:cs="Arial"/>
          <w:sz w:val="20"/>
          <w:lang w:eastAsia="en-US"/>
        </w:rPr>
        <w:t xml:space="preserve"> č. 3 Smlouvy – </w:t>
      </w:r>
      <w:r w:rsidRPr="00D1096B">
        <w:rPr>
          <w:rFonts w:ascii="Helvetica" w:eastAsiaTheme="minorHAnsi" w:hAnsi="Helvetica" w:cs="Helvetica"/>
          <w:sz w:val="20"/>
          <w:lang w:eastAsia="en-US"/>
        </w:rPr>
        <w:t>Tabulka lokalit, technických parametr</w:t>
      </w:r>
      <w:r w:rsidRPr="00D1096B">
        <w:rPr>
          <w:rFonts w:ascii="Arial" w:eastAsiaTheme="minorHAnsi" w:hAnsi="Arial" w:cs="Arial"/>
          <w:sz w:val="20"/>
          <w:lang w:eastAsia="en-US"/>
        </w:rPr>
        <w:t xml:space="preserve">ů </w:t>
      </w:r>
      <w:r w:rsidRPr="00D1096B">
        <w:rPr>
          <w:rFonts w:ascii="Helvetica" w:eastAsiaTheme="minorHAnsi" w:hAnsi="Helvetica" w:cs="Helvetica"/>
          <w:sz w:val="20"/>
          <w:lang w:eastAsia="en-US"/>
        </w:rPr>
        <w:t>a cen poskytovaných služeb“</w:t>
      </w:r>
      <w:r>
        <w:rPr>
          <w:rFonts w:ascii="Helvetica" w:eastAsiaTheme="minorHAnsi" w:hAnsi="Helvetica" w:cs="Helvetica"/>
          <w:sz w:val="20"/>
          <w:lang w:eastAsia="en-US"/>
        </w:rPr>
        <w:t>.</w:t>
      </w:r>
    </w:p>
    <w:p w14:paraId="1E242B3F" w14:textId="79021C15" w:rsidR="00D1096B" w:rsidRDefault="00D1096B" w:rsidP="00F337BA">
      <w:pPr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14:paraId="618A129C" w14:textId="1AAAFC5E" w:rsidR="00A41357" w:rsidRDefault="00A41357" w:rsidP="00A41357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</w:p>
    <w:p w14:paraId="08F8CEA1" w14:textId="77777777" w:rsidR="00046680" w:rsidRDefault="00046680" w:rsidP="00A41357">
      <w:pPr>
        <w:numPr>
          <w:ilvl w:val="0"/>
          <w:numId w:val="33"/>
        </w:numPr>
        <w:spacing w:after="200" w:line="276" w:lineRule="auto"/>
        <w:ind w:left="714" w:hanging="357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4C1BB5CD" w14:textId="77777777" w:rsidR="00046680" w:rsidRPr="00A41357" w:rsidRDefault="00046680" w:rsidP="00A41357">
      <w:pPr>
        <w:pStyle w:val="Odrazkac"/>
        <w:numPr>
          <w:ilvl w:val="0"/>
          <w:numId w:val="39"/>
        </w:numPr>
        <w:spacing w:after="120" w:line="276" w:lineRule="auto"/>
        <w:rPr>
          <w:rFonts w:ascii="Arial" w:hAnsi="Arial" w:cs="Arial"/>
          <w:sz w:val="20"/>
        </w:rPr>
      </w:pPr>
      <w:r w:rsidRPr="00A41357">
        <w:rPr>
          <w:rFonts w:ascii="Arial" w:hAnsi="Arial" w:cs="Arial"/>
          <w:sz w:val="20"/>
        </w:rPr>
        <w:t xml:space="preserve">Tento </w:t>
      </w:r>
      <w:r w:rsidRPr="00A41357">
        <w:rPr>
          <w:rFonts w:ascii="Arial" w:eastAsiaTheme="minorHAnsi" w:hAnsi="Arial" w:cs="Arial"/>
          <w:sz w:val="20"/>
        </w:rPr>
        <w:t>Dodatek</w:t>
      </w:r>
      <w:r w:rsidRPr="00A41357">
        <w:rPr>
          <w:rFonts w:ascii="Arial" w:hAnsi="Arial" w:cs="Arial"/>
          <w:sz w:val="20"/>
        </w:rPr>
        <w:t xml:space="preserve"> č. </w:t>
      </w:r>
      <w:r w:rsidR="00867116" w:rsidRPr="00A41357">
        <w:rPr>
          <w:rFonts w:ascii="Arial" w:hAnsi="Arial" w:cs="Arial"/>
          <w:sz w:val="20"/>
        </w:rPr>
        <w:t>1</w:t>
      </w:r>
      <w:r w:rsidRPr="00A41357">
        <w:rPr>
          <w:rFonts w:ascii="Arial" w:hAnsi="Arial" w:cs="Arial"/>
          <w:sz w:val="20"/>
        </w:rPr>
        <w:t xml:space="preserve"> nabývá platnosti dnem podpisu poslední </w:t>
      </w:r>
      <w:r w:rsidR="00E62B71" w:rsidRPr="00A41357">
        <w:rPr>
          <w:rFonts w:ascii="Arial" w:hAnsi="Arial" w:cs="Arial"/>
          <w:sz w:val="20"/>
        </w:rPr>
        <w:t>S</w:t>
      </w:r>
      <w:r w:rsidR="007C3976" w:rsidRPr="00A41357">
        <w:rPr>
          <w:rFonts w:ascii="Arial" w:hAnsi="Arial" w:cs="Arial"/>
          <w:sz w:val="20"/>
        </w:rPr>
        <w:t>mluvní stranou</w:t>
      </w:r>
      <w:r w:rsidR="00FF0CEA" w:rsidRPr="00A41357">
        <w:rPr>
          <w:rFonts w:ascii="Arial" w:hAnsi="Arial" w:cs="Arial"/>
          <w:sz w:val="20"/>
        </w:rPr>
        <w:t xml:space="preserve"> a účinnosti</w:t>
      </w:r>
      <w:r w:rsidR="002F1362" w:rsidRPr="00A41357">
        <w:rPr>
          <w:rFonts w:ascii="Arial" w:hAnsi="Arial" w:cs="Arial"/>
          <w:sz w:val="20"/>
        </w:rPr>
        <w:t xml:space="preserve"> dnem</w:t>
      </w:r>
      <w:r w:rsidR="00FF0CEA" w:rsidRPr="00A41357">
        <w:rPr>
          <w:rFonts w:ascii="Arial" w:hAnsi="Arial" w:cs="Arial"/>
          <w:sz w:val="20"/>
        </w:rPr>
        <w:t xml:space="preserve"> uveřejnění v registru smluv.</w:t>
      </w:r>
    </w:p>
    <w:p w14:paraId="5E1A65F8" w14:textId="77777777" w:rsidR="000E0B54" w:rsidRDefault="00046680" w:rsidP="00A41357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0E0B54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se stává nedílnou součástí Smlouvy. Veškerá ujednání Smlouvy, která nejsou výslovně změněna tímto Dodatkem č</w:t>
      </w:r>
      <w:r w:rsidR="00FB6BD3">
        <w:rPr>
          <w:rFonts w:ascii="Arial" w:eastAsiaTheme="minorHAnsi" w:hAnsi="Arial" w:cs="Arial"/>
          <w:sz w:val="20"/>
          <w:lang w:eastAsia="en-US"/>
        </w:rPr>
        <w:t>.</w:t>
      </w:r>
      <w:r w:rsidR="00CE153A">
        <w:rPr>
          <w:rFonts w:ascii="Arial" w:eastAsiaTheme="minorHAnsi" w:hAnsi="Arial" w:cs="Arial"/>
          <w:sz w:val="20"/>
          <w:lang w:eastAsia="en-US"/>
        </w:rPr>
        <w:t xml:space="preserve">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E0B54">
        <w:rPr>
          <w:rFonts w:ascii="Arial" w:eastAsiaTheme="minorHAnsi" w:hAnsi="Arial" w:cs="Arial"/>
          <w:sz w:val="20"/>
          <w:lang w:eastAsia="en-US"/>
        </w:rPr>
        <w:t>, zůstávají nadále platná a účinná</w:t>
      </w:r>
      <w:r w:rsidR="000E0B54">
        <w:rPr>
          <w:rFonts w:ascii="Arial" w:eastAsiaTheme="minorHAnsi" w:hAnsi="Arial" w:cs="Arial"/>
          <w:sz w:val="20"/>
          <w:lang w:eastAsia="en-US"/>
        </w:rPr>
        <w:t>.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35C6B588" w14:textId="77777777" w:rsidR="00281247" w:rsidRDefault="00281247" w:rsidP="00A41357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Nedílnou součástí tohoto Dodatku č. 1 je níže uvedené příloha.</w:t>
      </w:r>
    </w:p>
    <w:p w14:paraId="232F0577" w14:textId="77777777" w:rsidR="00281247" w:rsidRDefault="00A41357" w:rsidP="00F337BA">
      <w:pPr>
        <w:spacing w:after="120" w:line="276" w:lineRule="auto"/>
        <w:ind w:left="357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„</w:t>
      </w:r>
      <w:r w:rsidR="00281247" w:rsidRPr="0090518E">
        <w:rPr>
          <w:rFonts w:ascii="Arial" w:eastAsiaTheme="minorHAnsi" w:hAnsi="Arial" w:cs="Arial"/>
          <w:sz w:val="20"/>
          <w:lang w:eastAsia="en-US"/>
        </w:rPr>
        <w:t>Příloha č. 3 Smlouvy</w:t>
      </w:r>
      <w:r w:rsidR="00281247">
        <w:rPr>
          <w:rFonts w:ascii="Arial" w:eastAsiaTheme="minorHAnsi" w:hAnsi="Arial" w:cs="Arial"/>
          <w:sz w:val="20"/>
          <w:lang w:eastAsia="en-US"/>
        </w:rPr>
        <w:t xml:space="preserve"> (aktualizovaná)</w:t>
      </w:r>
      <w:r w:rsidR="00281247" w:rsidRPr="0090518E">
        <w:rPr>
          <w:rFonts w:ascii="Arial" w:eastAsiaTheme="minorHAnsi" w:hAnsi="Arial" w:cs="Arial"/>
          <w:sz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lang w:eastAsia="en-US"/>
        </w:rPr>
        <w:t>–</w:t>
      </w:r>
      <w:r w:rsidR="00281247" w:rsidRPr="0090518E">
        <w:rPr>
          <w:rFonts w:ascii="Arial" w:eastAsiaTheme="minorHAnsi" w:hAnsi="Arial" w:cs="Arial"/>
          <w:sz w:val="20"/>
          <w:lang w:eastAsia="en-US"/>
        </w:rPr>
        <w:t xml:space="preserve"> </w:t>
      </w:r>
      <w:r w:rsidR="00281247" w:rsidRPr="0090518E">
        <w:rPr>
          <w:rFonts w:ascii="Helvetica" w:eastAsiaTheme="minorHAnsi" w:hAnsi="Helvetica" w:cs="Helvetica"/>
          <w:sz w:val="20"/>
          <w:lang w:eastAsia="en-US"/>
        </w:rPr>
        <w:t>Tabulka lokalit, technických parametr</w:t>
      </w:r>
      <w:r w:rsidR="00281247" w:rsidRPr="0090518E">
        <w:rPr>
          <w:rFonts w:ascii="Arial" w:eastAsiaTheme="minorHAnsi" w:hAnsi="Arial" w:cs="Arial"/>
          <w:sz w:val="20"/>
          <w:lang w:eastAsia="en-US"/>
        </w:rPr>
        <w:t xml:space="preserve">ů </w:t>
      </w:r>
      <w:r w:rsidR="00281247" w:rsidRPr="0090518E">
        <w:rPr>
          <w:rFonts w:ascii="Helvetica" w:eastAsiaTheme="minorHAnsi" w:hAnsi="Helvetica" w:cs="Helvetica"/>
          <w:sz w:val="20"/>
          <w:lang w:eastAsia="en-US"/>
        </w:rPr>
        <w:t>a cen poskytovaných služeb</w:t>
      </w:r>
      <w:r>
        <w:rPr>
          <w:rFonts w:ascii="Helvetica" w:eastAsiaTheme="minorHAnsi" w:hAnsi="Helvetica" w:cs="Helvetica"/>
          <w:sz w:val="20"/>
          <w:lang w:eastAsia="en-US"/>
        </w:rPr>
        <w:t>“</w:t>
      </w:r>
    </w:p>
    <w:p w14:paraId="5DF15EA6" w14:textId="77777777" w:rsidR="002F1362" w:rsidRDefault="002F1362" w:rsidP="00A41357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5C70F5">
        <w:rPr>
          <w:rFonts w:ascii="Arial" w:eastAsiaTheme="minorHAnsi" w:hAnsi="Arial" w:cs="Arial"/>
          <w:sz w:val="20"/>
          <w:lang w:eastAsia="en-US"/>
        </w:rPr>
        <w:t>T</w:t>
      </w:r>
      <w:r>
        <w:rPr>
          <w:rFonts w:ascii="Arial" w:eastAsiaTheme="minorHAnsi" w:hAnsi="Arial" w:cs="Arial"/>
          <w:sz w:val="20"/>
          <w:lang w:eastAsia="en-US"/>
        </w:rPr>
        <w:t>ento Dodatek č. 1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se uzavírá písemně v elektronické podobě. </w:t>
      </w:r>
      <w:r>
        <w:rPr>
          <w:rFonts w:ascii="Arial" w:eastAsiaTheme="minorHAnsi" w:hAnsi="Arial" w:cs="Arial"/>
          <w:sz w:val="20"/>
          <w:lang w:eastAsia="en-US"/>
        </w:rPr>
        <w:t>Tento Dodatek č. 1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je podepsán elektronickým podpisem dle zákona č. 297/2016 Sb. o službách vytvářejících důvěru pro elektronické transakce, ve znění pozdějších předpisů (dále jen „ZSVD“). Smluvní strany se dohodly, že </w:t>
      </w:r>
      <w:r>
        <w:rPr>
          <w:rFonts w:ascii="Arial" w:eastAsiaTheme="minorHAnsi" w:hAnsi="Arial" w:cs="Arial"/>
          <w:sz w:val="20"/>
          <w:lang w:eastAsia="en-US"/>
        </w:rPr>
        <w:t>Poskytovatel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podepíše t</w:t>
      </w:r>
      <w:r>
        <w:rPr>
          <w:rFonts w:ascii="Arial" w:eastAsiaTheme="minorHAnsi" w:hAnsi="Arial" w:cs="Arial"/>
          <w:sz w:val="20"/>
          <w:lang w:eastAsia="en-US"/>
        </w:rPr>
        <w:t>ento Dodatek č. 1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uzn</w:t>
      </w:r>
      <w:r w:rsidR="00A41357">
        <w:rPr>
          <w:rFonts w:ascii="Arial" w:eastAsiaTheme="minorHAnsi" w:hAnsi="Arial" w:cs="Arial"/>
          <w:sz w:val="20"/>
          <w:lang w:eastAsia="en-US"/>
        </w:rPr>
        <w:t>ávaným elektronickým podpisem v 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souladu s § 6 ZSVD; VZP ČR </w:t>
      </w:r>
      <w:r>
        <w:rPr>
          <w:rFonts w:ascii="Arial" w:eastAsiaTheme="minorHAnsi" w:hAnsi="Arial" w:cs="Arial"/>
          <w:sz w:val="20"/>
          <w:lang w:eastAsia="en-US"/>
        </w:rPr>
        <w:t>tento Dodatek č. 1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podepíše v souladu s § 5 ZSVD kvalifikovaným elektronickým podpisem. </w:t>
      </w:r>
    </w:p>
    <w:p w14:paraId="0FC8FDE5" w14:textId="77777777" w:rsidR="002F1362" w:rsidRDefault="002F1362" w:rsidP="00A41357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67116">
        <w:rPr>
          <w:rFonts w:ascii="Arial" w:eastAsiaTheme="minorHAnsi" w:hAnsi="Arial" w:cs="Arial"/>
          <w:sz w:val="20"/>
          <w:lang w:eastAsia="en-US"/>
        </w:rPr>
        <w:t xml:space="preserve">Smluvní strany prohlašují, že si tento Dodatek č. </w:t>
      </w:r>
      <w:r>
        <w:rPr>
          <w:rFonts w:ascii="Arial" w:eastAsiaTheme="minorHAnsi" w:hAnsi="Arial" w:cs="Arial"/>
          <w:sz w:val="20"/>
          <w:lang w:eastAsia="en-US"/>
        </w:rPr>
        <w:t xml:space="preserve">1 </w:t>
      </w:r>
      <w:r w:rsidRPr="00867116">
        <w:rPr>
          <w:rFonts w:ascii="Arial" w:eastAsiaTheme="minorHAnsi" w:hAnsi="Arial" w:cs="Arial"/>
          <w:sz w:val="20"/>
          <w:lang w:eastAsia="en-US"/>
        </w:rPr>
        <w:t>řádně přečetly, s jeho zněním souhlasí a na důkaz toho připojují své podpisy.</w:t>
      </w:r>
    </w:p>
    <w:p w14:paraId="2CC0E9C6" w14:textId="77777777" w:rsidR="00C3494F" w:rsidRPr="00046680" w:rsidRDefault="00C3494F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656"/>
        <w:gridCol w:w="2409"/>
        <w:gridCol w:w="3223"/>
      </w:tblGrid>
      <w:tr w:rsidR="00046680" w:rsidRPr="00046680" w14:paraId="293C6312" w14:textId="77777777" w:rsidTr="002F1362">
        <w:tc>
          <w:tcPr>
            <w:tcW w:w="1968" w:type="pct"/>
          </w:tcPr>
          <w:p w14:paraId="7FD51184" w14:textId="77777777"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14:paraId="2C0DE4D3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2C102D79" w14:textId="77777777" w:rsidR="002F1362" w:rsidRDefault="002F1362" w:rsidP="002F1362">
            <w:pPr>
              <w:autoSpaceDE w:val="0"/>
              <w:autoSpaceDN w:val="0"/>
              <w:adjustRightInd w:val="0"/>
              <w:jc w:val="left"/>
              <w:rPr>
                <w:rFonts w:ascii="Helvetica-Bold" w:eastAsiaTheme="minorHAnsi" w:hAnsi="Helvetica-Bold" w:cs="Helvetica-Bold"/>
                <w:b/>
                <w:bCs/>
                <w:sz w:val="20"/>
                <w:lang w:eastAsia="en-US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lang w:eastAsia="en-US"/>
              </w:rPr>
              <w:t>ha-vel internet s.r.o.</w:t>
            </w:r>
          </w:p>
          <w:p w14:paraId="03AD44FD" w14:textId="77777777"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  <w:tr w:rsidR="00046680" w:rsidRPr="00046680" w14:paraId="5178209B" w14:textId="77777777" w:rsidTr="002F1362">
        <w:tc>
          <w:tcPr>
            <w:tcW w:w="1968" w:type="pct"/>
            <w:vAlign w:val="bottom"/>
          </w:tcPr>
          <w:p w14:paraId="0CB1761F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14:paraId="0F0D28CE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  <w:vAlign w:val="bottom"/>
          </w:tcPr>
          <w:p w14:paraId="06E31A64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42BFB30B" w14:textId="77777777" w:rsidTr="002F1362">
        <w:tc>
          <w:tcPr>
            <w:tcW w:w="1968" w:type="pct"/>
          </w:tcPr>
          <w:p w14:paraId="0887AF95" w14:textId="77777777"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58678F5D" w14:textId="77777777"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1297" w:type="pct"/>
          </w:tcPr>
          <w:p w14:paraId="17F3D162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7FB453F8" w14:textId="77777777" w:rsidR="002F1362" w:rsidRDefault="002F1362" w:rsidP="00BD4513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sz w:val="20"/>
                <w:lang w:eastAsia="en-US"/>
              </w:rPr>
              <w:t xml:space="preserve">Ing. Pavel Halfar </w:t>
            </w:r>
          </w:p>
          <w:p w14:paraId="44065A36" w14:textId="77777777" w:rsidR="00046680" w:rsidRPr="00046680" w:rsidRDefault="00A41357" w:rsidP="00BD4513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sz w:val="20"/>
                <w:lang w:eastAsia="en-US"/>
              </w:rPr>
              <w:t>j</w:t>
            </w:r>
            <w:r w:rsidR="002F1362">
              <w:rPr>
                <w:rFonts w:ascii="Helvetica" w:eastAsiaTheme="minorHAnsi" w:hAnsi="Helvetica" w:cs="Helvetica"/>
                <w:sz w:val="20"/>
                <w:lang w:eastAsia="en-US"/>
              </w:rPr>
              <w:t>ednatel</w:t>
            </w:r>
          </w:p>
        </w:tc>
      </w:tr>
    </w:tbl>
    <w:p w14:paraId="4F447646" w14:textId="77777777"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p w14:paraId="107A4E00" w14:textId="77777777" w:rsidR="006C518D" w:rsidRPr="00BD4513" w:rsidRDefault="006C518D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6C518D" w:rsidRPr="00BD4513" w:rsidSect="0058580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2372F" w14:textId="77777777" w:rsidR="0059474F" w:rsidRDefault="0059474F" w:rsidP="00EA57EC">
      <w:r>
        <w:separator/>
      </w:r>
    </w:p>
  </w:endnote>
  <w:endnote w:type="continuationSeparator" w:id="0">
    <w:p w14:paraId="54EB6B5E" w14:textId="77777777" w:rsidR="0059474F" w:rsidRDefault="0059474F" w:rsidP="00EA57EC">
      <w:r>
        <w:continuationSeparator/>
      </w:r>
    </w:p>
  </w:endnote>
  <w:endnote w:type="continuationNotice" w:id="1">
    <w:p w14:paraId="476D61FD" w14:textId="77777777" w:rsidR="0059474F" w:rsidRDefault="005947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471494"/>
      <w:docPartObj>
        <w:docPartGallery w:val="Page Numbers (Bottom of Page)"/>
        <w:docPartUnique/>
      </w:docPartObj>
    </w:sdtPr>
    <w:sdtEndPr/>
    <w:sdtContent>
      <w:p w14:paraId="6226A889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3B9">
          <w:rPr>
            <w:noProof/>
          </w:rPr>
          <w:t>2</w:t>
        </w:r>
        <w:r>
          <w:fldChar w:fldCharType="end"/>
        </w:r>
      </w:p>
    </w:sdtContent>
  </w:sdt>
  <w:p w14:paraId="001C79B9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191D4" w14:textId="77777777" w:rsidR="0059474F" w:rsidRDefault="0059474F" w:rsidP="00EA57EC">
      <w:r>
        <w:separator/>
      </w:r>
    </w:p>
  </w:footnote>
  <w:footnote w:type="continuationSeparator" w:id="0">
    <w:p w14:paraId="42642598" w14:textId="77777777" w:rsidR="0059474F" w:rsidRDefault="0059474F" w:rsidP="00EA57EC">
      <w:r>
        <w:continuationSeparator/>
      </w:r>
    </w:p>
  </w:footnote>
  <w:footnote w:type="continuationNotice" w:id="1">
    <w:p w14:paraId="6A96A99A" w14:textId="77777777" w:rsidR="0059474F" w:rsidRDefault="0059474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25519D"/>
    <w:multiLevelType w:val="hybridMultilevel"/>
    <w:tmpl w:val="C9E26D04"/>
    <w:lvl w:ilvl="0" w:tplc="4B94F9AC">
      <w:start w:val="1"/>
      <w:numFmt w:val="lowerLetter"/>
      <w:lvlText w:val="%1)"/>
      <w:lvlJc w:val="left"/>
      <w:pPr>
        <w:ind w:left="720" w:hanging="360"/>
      </w:pPr>
      <w:rPr>
        <w:rFonts w:eastAsia="Courier New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6016E"/>
    <w:multiLevelType w:val="hybridMultilevel"/>
    <w:tmpl w:val="6D0E4212"/>
    <w:lvl w:ilvl="0" w:tplc="E3CA73E4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0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2">
    <w:nsid w:val="5D2D4B25"/>
    <w:multiLevelType w:val="hybridMultilevel"/>
    <w:tmpl w:val="404AA49E"/>
    <w:lvl w:ilvl="0" w:tplc="BF6E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7"/>
  </w:num>
  <w:num w:numId="9">
    <w:abstractNumId w:val="13"/>
  </w:num>
  <w:num w:numId="10">
    <w:abstractNumId w:val="15"/>
  </w:num>
  <w:num w:numId="11">
    <w:abstractNumId w:val="7"/>
  </w:num>
  <w:num w:numId="12">
    <w:abstractNumId w:val="1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9"/>
  </w:num>
  <w:num w:numId="18">
    <w:abstractNumId w:val="4"/>
  </w:num>
  <w:num w:numId="19">
    <w:abstractNumId w:val="19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8"/>
  </w:num>
  <w:num w:numId="24">
    <w:abstractNumId w:val="5"/>
  </w:num>
  <w:num w:numId="25">
    <w:abstractNumId w:val="8"/>
  </w:num>
  <w:num w:numId="26">
    <w:abstractNumId w:val="16"/>
  </w:num>
  <w:num w:numId="27">
    <w:abstractNumId w:val="8"/>
  </w:num>
  <w:num w:numId="28">
    <w:abstractNumId w:val="8"/>
  </w:num>
  <w:num w:numId="29">
    <w:abstractNumId w:val="7"/>
  </w:num>
  <w:num w:numId="30">
    <w:abstractNumId w:val="7"/>
  </w:num>
  <w:num w:numId="31">
    <w:abstractNumId w:val="8"/>
  </w:num>
  <w:num w:numId="32">
    <w:abstractNumId w:val="17"/>
  </w:num>
  <w:num w:numId="33">
    <w:abstractNumId w:val="0"/>
  </w:num>
  <w:num w:numId="34">
    <w:abstractNumId w:val="3"/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AA"/>
    <w:rsid w:val="00000FAA"/>
    <w:rsid w:val="0000227E"/>
    <w:rsid w:val="000057ED"/>
    <w:rsid w:val="00014AEE"/>
    <w:rsid w:val="00015C2A"/>
    <w:rsid w:val="00016CEE"/>
    <w:rsid w:val="00016EE1"/>
    <w:rsid w:val="0002566D"/>
    <w:rsid w:val="000403BA"/>
    <w:rsid w:val="0004228B"/>
    <w:rsid w:val="00046680"/>
    <w:rsid w:val="000578E3"/>
    <w:rsid w:val="000759E3"/>
    <w:rsid w:val="0007773F"/>
    <w:rsid w:val="00080825"/>
    <w:rsid w:val="00086F33"/>
    <w:rsid w:val="000A0300"/>
    <w:rsid w:val="000A03EA"/>
    <w:rsid w:val="000B1069"/>
    <w:rsid w:val="000C1A05"/>
    <w:rsid w:val="000C5502"/>
    <w:rsid w:val="000E0B54"/>
    <w:rsid w:val="000E1567"/>
    <w:rsid w:val="000E3E6B"/>
    <w:rsid w:val="00103764"/>
    <w:rsid w:val="00106824"/>
    <w:rsid w:val="001071EB"/>
    <w:rsid w:val="001174E5"/>
    <w:rsid w:val="00121445"/>
    <w:rsid w:val="0012246C"/>
    <w:rsid w:val="0012715F"/>
    <w:rsid w:val="00154228"/>
    <w:rsid w:val="0015602B"/>
    <w:rsid w:val="00161B42"/>
    <w:rsid w:val="001649E8"/>
    <w:rsid w:val="00167989"/>
    <w:rsid w:val="00175B09"/>
    <w:rsid w:val="00184C35"/>
    <w:rsid w:val="00184D29"/>
    <w:rsid w:val="00190847"/>
    <w:rsid w:val="00197BD0"/>
    <w:rsid w:val="001A1ABC"/>
    <w:rsid w:val="001B09FA"/>
    <w:rsid w:val="001C426D"/>
    <w:rsid w:val="001D1476"/>
    <w:rsid w:val="001D6076"/>
    <w:rsid w:val="001E00E3"/>
    <w:rsid w:val="001E0E35"/>
    <w:rsid w:val="001E1A4D"/>
    <w:rsid w:val="001E5F3C"/>
    <w:rsid w:val="001F1155"/>
    <w:rsid w:val="00202B7E"/>
    <w:rsid w:val="00203717"/>
    <w:rsid w:val="00214743"/>
    <w:rsid w:val="00220B75"/>
    <w:rsid w:val="00234697"/>
    <w:rsid w:val="00236283"/>
    <w:rsid w:val="00252893"/>
    <w:rsid w:val="00266996"/>
    <w:rsid w:val="00267500"/>
    <w:rsid w:val="00281247"/>
    <w:rsid w:val="00285F9D"/>
    <w:rsid w:val="00287B5F"/>
    <w:rsid w:val="00292810"/>
    <w:rsid w:val="002A0DCE"/>
    <w:rsid w:val="002A42FB"/>
    <w:rsid w:val="002A4DA4"/>
    <w:rsid w:val="002A6464"/>
    <w:rsid w:val="002B76D0"/>
    <w:rsid w:val="002C6507"/>
    <w:rsid w:val="002D0356"/>
    <w:rsid w:val="002D0B74"/>
    <w:rsid w:val="002D175F"/>
    <w:rsid w:val="002D3024"/>
    <w:rsid w:val="002E0FF5"/>
    <w:rsid w:val="002E2EC3"/>
    <w:rsid w:val="002F1362"/>
    <w:rsid w:val="002F50D0"/>
    <w:rsid w:val="002F7975"/>
    <w:rsid w:val="002F7FD7"/>
    <w:rsid w:val="00304F9F"/>
    <w:rsid w:val="00305A63"/>
    <w:rsid w:val="00310FBB"/>
    <w:rsid w:val="00315C1D"/>
    <w:rsid w:val="00316875"/>
    <w:rsid w:val="003229E6"/>
    <w:rsid w:val="00327D14"/>
    <w:rsid w:val="00330B8E"/>
    <w:rsid w:val="00330E97"/>
    <w:rsid w:val="00332000"/>
    <w:rsid w:val="003353A1"/>
    <w:rsid w:val="003419E9"/>
    <w:rsid w:val="00357396"/>
    <w:rsid w:val="003579E0"/>
    <w:rsid w:val="0036705F"/>
    <w:rsid w:val="00367416"/>
    <w:rsid w:val="00374906"/>
    <w:rsid w:val="00375B63"/>
    <w:rsid w:val="00375C7A"/>
    <w:rsid w:val="003768EC"/>
    <w:rsid w:val="003975CB"/>
    <w:rsid w:val="003A154E"/>
    <w:rsid w:val="003A1F50"/>
    <w:rsid w:val="003A506B"/>
    <w:rsid w:val="003B0E91"/>
    <w:rsid w:val="003B15E7"/>
    <w:rsid w:val="003B5A90"/>
    <w:rsid w:val="003B7C66"/>
    <w:rsid w:val="003C47CD"/>
    <w:rsid w:val="003D0474"/>
    <w:rsid w:val="003D1744"/>
    <w:rsid w:val="003D1798"/>
    <w:rsid w:val="003D2E14"/>
    <w:rsid w:val="003D5C0C"/>
    <w:rsid w:val="003E3B31"/>
    <w:rsid w:val="003F30DF"/>
    <w:rsid w:val="00402FE0"/>
    <w:rsid w:val="004045B6"/>
    <w:rsid w:val="00440539"/>
    <w:rsid w:val="00461407"/>
    <w:rsid w:val="0046691B"/>
    <w:rsid w:val="00476FFA"/>
    <w:rsid w:val="004820A4"/>
    <w:rsid w:val="00485187"/>
    <w:rsid w:val="0049324F"/>
    <w:rsid w:val="004A056D"/>
    <w:rsid w:val="004A23E2"/>
    <w:rsid w:val="004A27EA"/>
    <w:rsid w:val="004B03B5"/>
    <w:rsid w:val="004B7721"/>
    <w:rsid w:val="004D2CD4"/>
    <w:rsid w:val="004D57DD"/>
    <w:rsid w:val="005004C1"/>
    <w:rsid w:val="0050102A"/>
    <w:rsid w:val="0050344F"/>
    <w:rsid w:val="0050792B"/>
    <w:rsid w:val="00514AD0"/>
    <w:rsid w:val="0054225F"/>
    <w:rsid w:val="00554F36"/>
    <w:rsid w:val="005776E8"/>
    <w:rsid w:val="00585801"/>
    <w:rsid w:val="00592902"/>
    <w:rsid w:val="0059474F"/>
    <w:rsid w:val="005A25B2"/>
    <w:rsid w:val="005A52CF"/>
    <w:rsid w:val="005B2080"/>
    <w:rsid w:val="005B3671"/>
    <w:rsid w:val="005B5C57"/>
    <w:rsid w:val="005C0E5B"/>
    <w:rsid w:val="005C46F9"/>
    <w:rsid w:val="005D0F4F"/>
    <w:rsid w:val="005E0454"/>
    <w:rsid w:val="005E74CE"/>
    <w:rsid w:val="005F31FF"/>
    <w:rsid w:val="00612C1E"/>
    <w:rsid w:val="0061795B"/>
    <w:rsid w:val="006209AB"/>
    <w:rsid w:val="00623698"/>
    <w:rsid w:val="00631602"/>
    <w:rsid w:val="0063530F"/>
    <w:rsid w:val="00646CA6"/>
    <w:rsid w:val="00652049"/>
    <w:rsid w:val="00655176"/>
    <w:rsid w:val="006601A4"/>
    <w:rsid w:val="00661B9A"/>
    <w:rsid w:val="0066362E"/>
    <w:rsid w:val="00665F76"/>
    <w:rsid w:val="006667B2"/>
    <w:rsid w:val="00686C84"/>
    <w:rsid w:val="00687B08"/>
    <w:rsid w:val="006A5A87"/>
    <w:rsid w:val="006B30C4"/>
    <w:rsid w:val="006B7436"/>
    <w:rsid w:val="006C518D"/>
    <w:rsid w:val="006D07F4"/>
    <w:rsid w:val="006E034E"/>
    <w:rsid w:val="006E4200"/>
    <w:rsid w:val="006E5FF0"/>
    <w:rsid w:val="006F0692"/>
    <w:rsid w:val="007007C7"/>
    <w:rsid w:val="00711EDE"/>
    <w:rsid w:val="007159B0"/>
    <w:rsid w:val="007170DF"/>
    <w:rsid w:val="0073385C"/>
    <w:rsid w:val="00747D88"/>
    <w:rsid w:val="00750139"/>
    <w:rsid w:val="0075261E"/>
    <w:rsid w:val="00756C93"/>
    <w:rsid w:val="00762D62"/>
    <w:rsid w:val="007633F8"/>
    <w:rsid w:val="00770505"/>
    <w:rsid w:val="0077339B"/>
    <w:rsid w:val="00774679"/>
    <w:rsid w:val="00776D66"/>
    <w:rsid w:val="00781E00"/>
    <w:rsid w:val="00785615"/>
    <w:rsid w:val="00795B80"/>
    <w:rsid w:val="007B4C6C"/>
    <w:rsid w:val="007C2E41"/>
    <w:rsid w:val="007C3976"/>
    <w:rsid w:val="007D085A"/>
    <w:rsid w:val="007E5B8A"/>
    <w:rsid w:val="007F1FE6"/>
    <w:rsid w:val="007F3408"/>
    <w:rsid w:val="00804BAC"/>
    <w:rsid w:val="008050E9"/>
    <w:rsid w:val="008178DB"/>
    <w:rsid w:val="00840E6A"/>
    <w:rsid w:val="00846E0E"/>
    <w:rsid w:val="00847F72"/>
    <w:rsid w:val="00856BC7"/>
    <w:rsid w:val="0086084A"/>
    <w:rsid w:val="00862B3E"/>
    <w:rsid w:val="00867116"/>
    <w:rsid w:val="00872B4B"/>
    <w:rsid w:val="00880B00"/>
    <w:rsid w:val="0088397B"/>
    <w:rsid w:val="008B0C34"/>
    <w:rsid w:val="008B23B1"/>
    <w:rsid w:val="008C352F"/>
    <w:rsid w:val="008C6CD1"/>
    <w:rsid w:val="008D2D45"/>
    <w:rsid w:val="008D6C9E"/>
    <w:rsid w:val="008F25AF"/>
    <w:rsid w:val="008F33EE"/>
    <w:rsid w:val="00903254"/>
    <w:rsid w:val="00903EC5"/>
    <w:rsid w:val="00911F03"/>
    <w:rsid w:val="009120A4"/>
    <w:rsid w:val="00912B92"/>
    <w:rsid w:val="00917EB5"/>
    <w:rsid w:val="00921964"/>
    <w:rsid w:val="00922718"/>
    <w:rsid w:val="00937AE9"/>
    <w:rsid w:val="00944AAF"/>
    <w:rsid w:val="009451D2"/>
    <w:rsid w:val="009539ED"/>
    <w:rsid w:val="00953B31"/>
    <w:rsid w:val="009616AE"/>
    <w:rsid w:val="00961FC0"/>
    <w:rsid w:val="009769CB"/>
    <w:rsid w:val="009824E2"/>
    <w:rsid w:val="009931A2"/>
    <w:rsid w:val="009A0973"/>
    <w:rsid w:val="009A37EC"/>
    <w:rsid w:val="009A4A28"/>
    <w:rsid w:val="009A57CB"/>
    <w:rsid w:val="009B360A"/>
    <w:rsid w:val="009B5BD7"/>
    <w:rsid w:val="009C2F24"/>
    <w:rsid w:val="009C5234"/>
    <w:rsid w:val="009C7718"/>
    <w:rsid w:val="009D000F"/>
    <w:rsid w:val="009D0BBB"/>
    <w:rsid w:val="009E455C"/>
    <w:rsid w:val="009E53D1"/>
    <w:rsid w:val="009E734C"/>
    <w:rsid w:val="009F33B7"/>
    <w:rsid w:val="00A11D6A"/>
    <w:rsid w:val="00A352D6"/>
    <w:rsid w:val="00A41357"/>
    <w:rsid w:val="00A5085E"/>
    <w:rsid w:val="00A55DF0"/>
    <w:rsid w:val="00A608B6"/>
    <w:rsid w:val="00A622D5"/>
    <w:rsid w:val="00A757E1"/>
    <w:rsid w:val="00A76602"/>
    <w:rsid w:val="00A81828"/>
    <w:rsid w:val="00A84A10"/>
    <w:rsid w:val="00A93B5A"/>
    <w:rsid w:val="00A94DC8"/>
    <w:rsid w:val="00A95F9E"/>
    <w:rsid w:val="00AD17A2"/>
    <w:rsid w:val="00AD4F28"/>
    <w:rsid w:val="00AD5785"/>
    <w:rsid w:val="00AD652E"/>
    <w:rsid w:val="00AE19C7"/>
    <w:rsid w:val="00AE2FAB"/>
    <w:rsid w:val="00AE6098"/>
    <w:rsid w:val="00B11451"/>
    <w:rsid w:val="00B1203C"/>
    <w:rsid w:val="00B25C3A"/>
    <w:rsid w:val="00B51BA5"/>
    <w:rsid w:val="00B52E4D"/>
    <w:rsid w:val="00B556B2"/>
    <w:rsid w:val="00B86FF8"/>
    <w:rsid w:val="00B96BCF"/>
    <w:rsid w:val="00BA0092"/>
    <w:rsid w:val="00BB0EEE"/>
    <w:rsid w:val="00BB509F"/>
    <w:rsid w:val="00BC2C08"/>
    <w:rsid w:val="00BC795D"/>
    <w:rsid w:val="00BD4513"/>
    <w:rsid w:val="00BD5333"/>
    <w:rsid w:val="00BD5A5D"/>
    <w:rsid w:val="00BF2EE3"/>
    <w:rsid w:val="00C02527"/>
    <w:rsid w:val="00C026B0"/>
    <w:rsid w:val="00C06AE4"/>
    <w:rsid w:val="00C07D2A"/>
    <w:rsid w:val="00C176F8"/>
    <w:rsid w:val="00C206BD"/>
    <w:rsid w:val="00C213DD"/>
    <w:rsid w:val="00C33C7B"/>
    <w:rsid w:val="00C3405C"/>
    <w:rsid w:val="00C3494F"/>
    <w:rsid w:val="00C3556C"/>
    <w:rsid w:val="00C66692"/>
    <w:rsid w:val="00C7358E"/>
    <w:rsid w:val="00C73DE6"/>
    <w:rsid w:val="00C829C4"/>
    <w:rsid w:val="00C861C1"/>
    <w:rsid w:val="00C91550"/>
    <w:rsid w:val="00C97FA5"/>
    <w:rsid w:val="00CA00DB"/>
    <w:rsid w:val="00CA24D8"/>
    <w:rsid w:val="00CA649C"/>
    <w:rsid w:val="00CD1793"/>
    <w:rsid w:val="00CD3B3A"/>
    <w:rsid w:val="00CD4F60"/>
    <w:rsid w:val="00CE153A"/>
    <w:rsid w:val="00CF204E"/>
    <w:rsid w:val="00CF2F21"/>
    <w:rsid w:val="00CF4C97"/>
    <w:rsid w:val="00D045BC"/>
    <w:rsid w:val="00D074FE"/>
    <w:rsid w:val="00D1096B"/>
    <w:rsid w:val="00D16252"/>
    <w:rsid w:val="00D1692C"/>
    <w:rsid w:val="00D22F89"/>
    <w:rsid w:val="00D33F1D"/>
    <w:rsid w:val="00D376E8"/>
    <w:rsid w:val="00D51952"/>
    <w:rsid w:val="00D62797"/>
    <w:rsid w:val="00D65B8E"/>
    <w:rsid w:val="00D7252B"/>
    <w:rsid w:val="00D74449"/>
    <w:rsid w:val="00D804D4"/>
    <w:rsid w:val="00D97548"/>
    <w:rsid w:val="00DB10C7"/>
    <w:rsid w:val="00DC4B46"/>
    <w:rsid w:val="00DD1EB5"/>
    <w:rsid w:val="00DF5A0B"/>
    <w:rsid w:val="00E001D2"/>
    <w:rsid w:val="00E023B9"/>
    <w:rsid w:val="00E023EB"/>
    <w:rsid w:val="00E152A3"/>
    <w:rsid w:val="00E1615E"/>
    <w:rsid w:val="00E31780"/>
    <w:rsid w:val="00E35724"/>
    <w:rsid w:val="00E375A3"/>
    <w:rsid w:val="00E40010"/>
    <w:rsid w:val="00E40617"/>
    <w:rsid w:val="00E442BA"/>
    <w:rsid w:val="00E4445C"/>
    <w:rsid w:val="00E44DE7"/>
    <w:rsid w:val="00E56757"/>
    <w:rsid w:val="00E602EE"/>
    <w:rsid w:val="00E62B71"/>
    <w:rsid w:val="00E71306"/>
    <w:rsid w:val="00E742ED"/>
    <w:rsid w:val="00E7453C"/>
    <w:rsid w:val="00E74D70"/>
    <w:rsid w:val="00E85768"/>
    <w:rsid w:val="00EA57EC"/>
    <w:rsid w:val="00EA7D78"/>
    <w:rsid w:val="00EC4597"/>
    <w:rsid w:val="00ED2C31"/>
    <w:rsid w:val="00EF37A9"/>
    <w:rsid w:val="00F02075"/>
    <w:rsid w:val="00F0702D"/>
    <w:rsid w:val="00F07519"/>
    <w:rsid w:val="00F077F8"/>
    <w:rsid w:val="00F1214F"/>
    <w:rsid w:val="00F13A27"/>
    <w:rsid w:val="00F14FC6"/>
    <w:rsid w:val="00F219D3"/>
    <w:rsid w:val="00F2521D"/>
    <w:rsid w:val="00F337BA"/>
    <w:rsid w:val="00F3636C"/>
    <w:rsid w:val="00F370C8"/>
    <w:rsid w:val="00F433EF"/>
    <w:rsid w:val="00F52672"/>
    <w:rsid w:val="00F5447D"/>
    <w:rsid w:val="00F54551"/>
    <w:rsid w:val="00F561C1"/>
    <w:rsid w:val="00F57EE4"/>
    <w:rsid w:val="00F7701A"/>
    <w:rsid w:val="00F81937"/>
    <w:rsid w:val="00F919E8"/>
    <w:rsid w:val="00FB6BD3"/>
    <w:rsid w:val="00FD78D4"/>
    <w:rsid w:val="00FE274C"/>
    <w:rsid w:val="00FE5289"/>
    <w:rsid w:val="00FF0CEA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11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2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ld">
    <w:name w:val="bold"/>
    <w:basedOn w:val="Standardnpsmoodstavce"/>
    <w:rsid w:val="003D0474"/>
  </w:style>
  <w:style w:type="paragraph" w:customStyle="1" w:styleId="Default">
    <w:name w:val="Default"/>
    <w:rsid w:val="00A35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2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ld">
    <w:name w:val="bold"/>
    <w:basedOn w:val="Standardnpsmoodstavce"/>
    <w:rsid w:val="003D0474"/>
  </w:style>
  <w:style w:type="paragraph" w:customStyle="1" w:styleId="Default">
    <w:name w:val="Default"/>
    <w:rsid w:val="00A35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WorkflowHistoryBoolean xmlns="5386a7db-36dc-47e8-aacb-0d5051febeea">true</VZP_WorkflowHistoryBoolea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F365-82EE-49CB-98AA-FBCF0006B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8E2D9-A675-4F00-8BBE-E8885C35AE02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5386a7db-36dc-47e8-aacb-0d5051febeea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2EBA529-3CBF-4AE9-8F54-7ABF87C6F7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86FB54-AD7B-469F-A5E0-39FDF2EF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3098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</dc:creator>
  <cp:lastModifiedBy>Marie Medlínová</cp:lastModifiedBy>
  <cp:revision>2</cp:revision>
  <cp:lastPrinted>2018-05-23T10:11:00Z</cp:lastPrinted>
  <dcterms:created xsi:type="dcterms:W3CDTF">2020-06-29T12:53:00Z</dcterms:created>
  <dcterms:modified xsi:type="dcterms:W3CDTF">2020-06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